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5B342" w14:textId="456B4905" w:rsidR="00494FBA" w:rsidRPr="00A470CD" w:rsidRDefault="00497E1B" w:rsidP="00494FBA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</w:t>
      </w:r>
      <w:r w:rsidR="00E902BC" w:rsidRPr="00A470CD">
        <w:rPr>
          <w:noProof/>
          <w:sz w:val="28"/>
        </w:rPr>
        <w:drawing>
          <wp:inline distT="0" distB="0" distL="0" distR="0" wp14:anchorId="3551BBB5" wp14:editId="1B9AEF7D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DD2B" w14:textId="77777777" w:rsidR="00494FBA" w:rsidRPr="00A470CD" w:rsidRDefault="00494FBA" w:rsidP="00494FBA">
      <w:pPr>
        <w:jc w:val="center"/>
        <w:rPr>
          <w:b/>
          <w:bCs/>
          <w:sz w:val="28"/>
          <w:szCs w:val="28"/>
        </w:rPr>
      </w:pPr>
      <w:r w:rsidRPr="00A470CD">
        <w:rPr>
          <w:b/>
          <w:bCs/>
          <w:sz w:val="28"/>
          <w:szCs w:val="28"/>
        </w:rPr>
        <w:t>МИНОБРНАУКИ РОССИИ</w:t>
      </w:r>
    </w:p>
    <w:p w14:paraId="47338D91" w14:textId="77777777" w:rsidR="00494FBA" w:rsidRPr="00A470CD" w:rsidRDefault="00494FBA" w:rsidP="00494FBA">
      <w:pPr>
        <w:jc w:val="center"/>
        <w:rPr>
          <w:b/>
          <w:bCs/>
          <w:sz w:val="28"/>
          <w:szCs w:val="28"/>
        </w:rPr>
      </w:pPr>
      <w:r w:rsidRPr="00A470CD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1FCAD070" w14:textId="77777777" w:rsidR="00494FBA" w:rsidRPr="00A470CD" w:rsidRDefault="00494FBA" w:rsidP="00494FBA">
      <w:pPr>
        <w:jc w:val="center"/>
        <w:rPr>
          <w:b/>
          <w:bCs/>
          <w:sz w:val="28"/>
          <w:szCs w:val="28"/>
        </w:rPr>
      </w:pPr>
      <w:r w:rsidRPr="00A470CD">
        <w:rPr>
          <w:b/>
          <w:bCs/>
          <w:sz w:val="28"/>
          <w:szCs w:val="28"/>
        </w:rPr>
        <w:t>высшего образования</w:t>
      </w:r>
    </w:p>
    <w:p w14:paraId="42AB2D95" w14:textId="77777777" w:rsidR="00494FBA" w:rsidRPr="00A470CD" w:rsidRDefault="00494FBA" w:rsidP="00494FBA">
      <w:pPr>
        <w:jc w:val="center"/>
        <w:rPr>
          <w:b/>
          <w:bCs/>
          <w:sz w:val="28"/>
          <w:szCs w:val="28"/>
        </w:rPr>
      </w:pPr>
      <w:r w:rsidRPr="00A470CD">
        <w:rPr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3C007F40" w14:textId="77777777" w:rsidR="00494FBA" w:rsidRPr="00A470CD" w:rsidRDefault="00274475" w:rsidP="00494FBA">
      <w:pPr>
        <w:pBdr>
          <w:bottom w:val="single" w:sz="4" w:space="1" w:color="auto"/>
        </w:pBdr>
        <w:jc w:val="center"/>
      </w:pPr>
      <w:r w:rsidRPr="00A470CD">
        <w:rPr>
          <w:b/>
          <w:bCs/>
          <w:sz w:val="28"/>
          <w:szCs w:val="28"/>
        </w:rPr>
        <w:t>(ФГБОУ В</w:t>
      </w:r>
      <w:r w:rsidR="00494FBA" w:rsidRPr="00A470CD">
        <w:rPr>
          <w:b/>
          <w:bCs/>
          <w:sz w:val="28"/>
          <w:szCs w:val="28"/>
        </w:rPr>
        <w:t>О МГТУ «СТАНКИН»)</w:t>
      </w:r>
    </w:p>
    <w:p w14:paraId="7A1E9715" w14:textId="77777777" w:rsidR="00494FBA" w:rsidRPr="00A470CD" w:rsidRDefault="00494FBA" w:rsidP="00494FBA">
      <w:pPr>
        <w:rPr>
          <w:i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3"/>
      </w:tblGrid>
      <w:tr w:rsidR="00494FBA" w:rsidRPr="00A470CD" w14:paraId="39165F21" w14:textId="77777777" w:rsidTr="00494FBA">
        <w:tc>
          <w:tcPr>
            <w:tcW w:w="4785" w:type="dxa"/>
          </w:tcPr>
          <w:p w14:paraId="029702DC" w14:textId="77777777" w:rsidR="00494FBA" w:rsidRPr="00A470CD" w:rsidRDefault="00E902BC" w:rsidP="00494FBA">
            <w:pPr>
              <w:rPr>
                <w:b/>
                <w:bCs/>
                <w:sz w:val="28"/>
              </w:rPr>
            </w:pPr>
            <w:r w:rsidRPr="00A470CD">
              <w:rPr>
                <w:b/>
                <w:bCs/>
                <w:sz w:val="28"/>
              </w:rPr>
              <w:t>Институт</w:t>
            </w:r>
          </w:p>
          <w:p w14:paraId="765559B5" w14:textId="77777777" w:rsidR="00494FBA" w:rsidRPr="00A470CD" w:rsidRDefault="00494FBA" w:rsidP="00F57C96">
            <w:pPr>
              <w:rPr>
                <w:iCs/>
                <w:sz w:val="28"/>
              </w:rPr>
            </w:pPr>
            <w:r w:rsidRPr="00A470CD">
              <w:rPr>
                <w:i/>
                <w:sz w:val="28"/>
              </w:rPr>
              <w:t xml:space="preserve"> </w:t>
            </w:r>
            <w:r w:rsidRPr="00A470CD">
              <w:rPr>
                <w:iCs/>
                <w:sz w:val="28"/>
              </w:rPr>
              <w:t>информационных технологий</w:t>
            </w:r>
          </w:p>
        </w:tc>
        <w:tc>
          <w:tcPr>
            <w:tcW w:w="4785" w:type="dxa"/>
          </w:tcPr>
          <w:p w14:paraId="435F5FE7" w14:textId="77777777" w:rsidR="00494FBA" w:rsidRPr="00A470CD" w:rsidRDefault="00494FBA" w:rsidP="00F57C96">
            <w:pPr>
              <w:ind w:firstLine="255"/>
              <w:rPr>
                <w:b/>
                <w:bCs/>
                <w:sz w:val="28"/>
              </w:rPr>
            </w:pPr>
            <w:r w:rsidRPr="00A470CD">
              <w:rPr>
                <w:b/>
                <w:bCs/>
                <w:sz w:val="28"/>
              </w:rPr>
              <w:t>Кафедра</w:t>
            </w:r>
          </w:p>
          <w:p w14:paraId="3CEF0818" w14:textId="77777777" w:rsidR="00494FBA" w:rsidRPr="00A470CD" w:rsidRDefault="00494FBA" w:rsidP="00F57C96">
            <w:pPr>
              <w:ind w:firstLine="255"/>
              <w:rPr>
                <w:i/>
                <w:sz w:val="28"/>
              </w:rPr>
            </w:pPr>
            <w:r w:rsidRPr="00A470CD">
              <w:rPr>
                <w:sz w:val="28"/>
              </w:rPr>
              <w:t>информационных систем</w:t>
            </w:r>
          </w:p>
        </w:tc>
      </w:tr>
    </w:tbl>
    <w:p w14:paraId="2A4C49BC" w14:textId="77777777" w:rsidR="00A72988" w:rsidRPr="00A470CD" w:rsidRDefault="00A72988" w:rsidP="00A72988">
      <w:pPr>
        <w:shd w:val="clear" w:color="auto" w:fill="FFFFFF"/>
        <w:spacing w:before="314" w:line="281" w:lineRule="exact"/>
        <w:ind w:left="89" w:right="6614"/>
        <w:rPr>
          <w:sz w:val="28"/>
        </w:rPr>
      </w:pPr>
    </w:p>
    <w:p w14:paraId="4BB5757B" w14:textId="77777777" w:rsidR="00494FBA" w:rsidRPr="00A470CD" w:rsidRDefault="00494FBA" w:rsidP="00A72988">
      <w:pPr>
        <w:shd w:val="clear" w:color="auto" w:fill="FFFFFF"/>
        <w:spacing w:before="314" w:line="281" w:lineRule="exact"/>
        <w:ind w:left="89" w:right="6614"/>
        <w:rPr>
          <w:sz w:val="28"/>
        </w:rPr>
      </w:pPr>
    </w:p>
    <w:p w14:paraId="0B68D4C4" w14:textId="77777777" w:rsidR="00494FBA" w:rsidRPr="00A470CD" w:rsidRDefault="00494FBA" w:rsidP="00A72988">
      <w:pPr>
        <w:shd w:val="clear" w:color="auto" w:fill="FFFFFF"/>
        <w:spacing w:before="314" w:line="281" w:lineRule="exact"/>
        <w:ind w:left="89" w:right="6614"/>
        <w:rPr>
          <w:sz w:val="28"/>
        </w:rPr>
      </w:pPr>
    </w:p>
    <w:p w14:paraId="4FB717F4" w14:textId="09F56044" w:rsidR="00E303FE" w:rsidRPr="00A470CD" w:rsidRDefault="00922704" w:rsidP="00F7681C">
      <w:pPr>
        <w:jc w:val="center"/>
        <w:rPr>
          <w:b/>
          <w:sz w:val="28"/>
        </w:rPr>
      </w:pPr>
      <w:r w:rsidRPr="00A470CD">
        <w:rPr>
          <w:b/>
          <w:sz w:val="28"/>
        </w:rPr>
        <w:t xml:space="preserve">Отчет по </w:t>
      </w:r>
      <w:r w:rsidR="00104A0C" w:rsidRPr="00A470CD">
        <w:rPr>
          <w:b/>
          <w:sz w:val="28"/>
        </w:rPr>
        <w:t>лабораторной</w:t>
      </w:r>
      <w:r w:rsidRPr="00A470CD">
        <w:rPr>
          <w:b/>
          <w:sz w:val="28"/>
        </w:rPr>
        <w:t xml:space="preserve"> работе</w:t>
      </w:r>
      <w:r w:rsidR="00104A0C" w:rsidRPr="00A470CD">
        <w:rPr>
          <w:b/>
          <w:sz w:val="28"/>
        </w:rPr>
        <w:t xml:space="preserve"> №</w:t>
      </w:r>
      <w:r w:rsidR="00FF7A71">
        <w:rPr>
          <w:b/>
          <w:color w:val="000000" w:themeColor="text1"/>
          <w:sz w:val="28"/>
        </w:rPr>
        <w:t>4</w:t>
      </w:r>
    </w:p>
    <w:p w14:paraId="3E1EC0AF" w14:textId="77777777" w:rsidR="00E303FE" w:rsidRPr="00A470CD" w:rsidRDefault="00E303FE" w:rsidP="00E303FE">
      <w:pPr>
        <w:jc w:val="center"/>
        <w:rPr>
          <w:b/>
          <w:sz w:val="28"/>
        </w:rPr>
      </w:pPr>
    </w:p>
    <w:p w14:paraId="3CD2D9A2" w14:textId="77777777" w:rsidR="00E303FE" w:rsidRPr="00A470CD" w:rsidRDefault="00E303FE" w:rsidP="00826F8C">
      <w:pPr>
        <w:jc w:val="center"/>
        <w:rPr>
          <w:sz w:val="28"/>
        </w:rPr>
      </w:pPr>
      <w:r w:rsidRPr="00A470CD">
        <w:rPr>
          <w:sz w:val="28"/>
        </w:rPr>
        <w:t>по дисциплине</w:t>
      </w:r>
      <w:r w:rsidR="00936C74" w:rsidRPr="00A470CD">
        <w:rPr>
          <w:sz w:val="28"/>
        </w:rPr>
        <w:t xml:space="preserve"> </w:t>
      </w:r>
      <w:r w:rsidR="00826F8C" w:rsidRPr="00A470CD">
        <w:rPr>
          <w:sz w:val="28"/>
        </w:rPr>
        <w:t>«</w:t>
      </w:r>
      <w:r w:rsidR="00274475" w:rsidRPr="00A470CD">
        <w:rPr>
          <w:b/>
          <w:bCs/>
          <w:sz w:val="28"/>
        </w:rPr>
        <w:t>Управление данными</w:t>
      </w:r>
      <w:r w:rsidR="00936C74" w:rsidRPr="00A470CD">
        <w:rPr>
          <w:sz w:val="28"/>
        </w:rPr>
        <w:t>»</w:t>
      </w:r>
      <w:r w:rsidRPr="00A470CD">
        <w:rPr>
          <w:sz w:val="28"/>
        </w:rPr>
        <w:t xml:space="preserve"> </w:t>
      </w:r>
    </w:p>
    <w:p w14:paraId="7FF3F071" w14:textId="56090987" w:rsidR="00E303FE" w:rsidRPr="00A470CD" w:rsidRDefault="00E303FE" w:rsidP="00E303FE">
      <w:pPr>
        <w:jc w:val="center"/>
        <w:rPr>
          <w:color w:val="FF6600"/>
          <w:sz w:val="28"/>
        </w:rPr>
      </w:pPr>
      <w:r w:rsidRPr="00A470CD">
        <w:rPr>
          <w:sz w:val="28"/>
        </w:rPr>
        <w:t xml:space="preserve">на тему: </w:t>
      </w:r>
      <w:r w:rsidR="003C3530">
        <w:rPr>
          <w:color w:val="000000" w:themeColor="text1"/>
          <w:sz w:val="28"/>
        </w:rPr>
        <w:t>«</w:t>
      </w:r>
      <w:r w:rsidR="00FF7A71">
        <w:rPr>
          <w:color w:val="000000" w:themeColor="text1"/>
          <w:sz w:val="28"/>
        </w:rPr>
        <w:t>Создание форм</w:t>
      </w:r>
      <w:r w:rsidR="00006B3E">
        <w:rPr>
          <w:color w:val="000000" w:themeColor="text1"/>
          <w:sz w:val="28"/>
        </w:rPr>
        <w:t xml:space="preserve"> с использованием СУБД </w:t>
      </w:r>
      <w:r w:rsidR="00006B3E">
        <w:rPr>
          <w:color w:val="000000" w:themeColor="text1"/>
          <w:sz w:val="28"/>
          <w:lang w:val="en-US"/>
        </w:rPr>
        <w:t>MS</w:t>
      </w:r>
      <w:r w:rsidR="00006B3E" w:rsidRPr="00006B3E">
        <w:rPr>
          <w:color w:val="000000" w:themeColor="text1"/>
          <w:sz w:val="28"/>
        </w:rPr>
        <w:t xml:space="preserve"> </w:t>
      </w:r>
      <w:r w:rsidR="00006B3E">
        <w:rPr>
          <w:color w:val="000000" w:themeColor="text1"/>
          <w:sz w:val="28"/>
          <w:lang w:val="en-US"/>
        </w:rPr>
        <w:t>Access</w:t>
      </w:r>
      <w:r w:rsidR="00A470CD">
        <w:rPr>
          <w:color w:val="000000" w:themeColor="text1"/>
          <w:sz w:val="28"/>
        </w:rPr>
        <w:t>»</w:t>
      </w:r>
    </w:p>
    <w:p w14:paraId="4C5C2206" w14:textId="77777777" w:rsidR="00E303FE" w:rsidRPr="00BC5641" w:rsidRDefault="00E303FE" w:rsidP="00E303FE">
      <w:pPr>
        <w:ind w:firstLine="720"/>
        <w:jc w:val="both"/>
      </w:pPr>
    </w:p>
    <w:p w14:paraId="05922D81" w14:textId="77777777" w:rsidR="00E303FE" w:rsidRDefault="00E303FE" w:rsidP="00E303FE">
      <w:pPr>
        <w:shd w:val="clear" w:color="auto" w:fill="FFFFFF"/>
        <w:spacing w:after="389"/>
        <w:rPr>
          <w:color w:val="000000"/>
          <w:spacing w:val="-4"/>
        </w:rPr>
      </w:pPr>
    </w:p>
    <w:p w14:paraId="53E861DD" w14:textId="77777777" w:rsidR="00E303FE" w:rsidRPr="00BC5641" w:rsidRDefault="00E303FE" w:rsidP="00E303FE">
      <w:pPr>
        <w:ind w:left="5760"/>
        <w:jc w:val="both"/>
      </w:pPr>
    </w:p>
    <w:p w14:paraId="14FF3760" w14:textId="77777777" w:rsidR="00E303FE" w:rsidRPr="00BC5641" w:rsidRDefault="00E303FE" w:rsidP="00E303FE">
      <w:pPr>
        <w:ind w:left="5760"/>
        <w:jc w:val="both"/>
      </w:pPr>
    </w:p>
    <w:p w14:paraId="1DFC1A6B" w14:textId="77777777" w:rsidR="00E303FE" w:rsidRDefault="00E303FE" w:rsidP="00E303FE">
      <w:pPr>
        <w:jc w:val="center"/>
      </w:pPr>
    </w:p>
    <w:p w14:paraId="6B8E4BB7" w14:textId="77777777" w:rsidR="00812235" w:rsidRDefault="00812235" w:rsidP="00E303FE">
      <w:pPr>
        <w:jc w:val="center"/>
      </w:pPr>
    </w:p>
    <w:p w14:paraId="4CFBAB4F" w14:textId="77777777" w:rsidR="003D07C1" w:rsidRDefault="003D07C1" w:rsidP="00E303FE">
      <w:pPr>
        <w:jc w:val="center"/>
      </w:pPr>
    </w:p>
    <w:p w14:paraId="6DE7CB0A" w14:textId="77777777" w:rsidR="003D07C1" w:rsidRDefault="003D07C1" w:rsidP="00E303FE">
      <w:pPr>
        <w:jc w:val="center"/>
      </w:pPr>
    </w:p>
    <w:p w14:paraId="70653A90" w14:textId="77777777" w:rsidR="003D07C1" w:rsidRDefault="003D07C1" w:rsidP="00E303FE">
      <w:pPr>
        <w:jc w:val="center"/>
      </w:pPr>
    </w:p>
    <w:p w14:paraId="768490EF" w14:textId="77777777" w:rsidR="003D07C1" w:rsidRDefault="003D07C1" w:rsidP="00E303FE">
      <w:pPr>
        <w:jc w:val="center"/>
      </w:pPr>
    </w:p>
    <w:p w14:paraId="56B90CF2" w14:textId="77777777" w:rsidR="003D07C1" w:rsidRDefault="003D07C1" w:rsidP="00E303FE">
      <w:pPr>
        <w:jc w:val="center"/>
      </w:pPr>
    </w:p>
    <w:tbl>
      <w:tblPr>
        <w:tblpPr w:leftFromText="180" w:rightFromText="180" w:vertAnchor="text" w:horzAnchor="margin" w:tblpXSpec="center" w:tblpY="427"/>
        <w:tblW w:w="10199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835"/>
      </w:tblGrid>
      <w:tr w:rsidR="003573DD" w:rsidRPr="0040006D" w14:paraId="50903B64" w14:textId="77777777" w:rsidTr="003573DD">
        <w:trPr>
          <w:trHeight w:val="562"/>
        </w:trPr>
        <w:tc>
          <w:tcPr>
            <w:tcW w:w="5514" w:type="dxa"/>
            <w:shd w:val="clear" w:color="auto" w:fill="auto"/>
          </w:tcPr>
          <w:p w14:paraId="17572047" w14:textId="77777777" w:rsidR="003573DD" w:rsidRPr="00A470CD" w:rsidRDefault="003573DD" w:rsidP="003573DD">
            <w:pPr>
              <w:rPr>
                <w:b/>
                <w:sz w:val="28"/>
              </w:rPr>
            </w:pPr>
            <w:r w:rsidRPr="00A470CD">
              <w:rPr>
                <w:b/>
                <w:sz w:val="28"/>
              </w:rPr>
              <w:t>Студент</w:t>
            </w:r>
            <w:r w:rsidRPr="00A470CD">
              <w:rPr>
                <w:b/>
                <w:sz w:val="28"/>
              </w:rPr>
              <w:br/>
            </w:r>
            <w:r w:rsidRPr="00A470CD">
              <w:rPr>
                <w:sz w:val="28"/>
              </w:rPr>
              <w:t>группа ИДБ–</w:t>
            </w:r>
            <w:r w:rsidRPr="00A470CD">
              <w:rPr>
                <w:color w:val="000000" w:themeColor="text1"/>
                <w:sz w:val="28"/>
              </w:rPr>
              <w:t>22-06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047E13D2" w14:textId="77777777" w:rsidR="003573DD" w:rsidRPr="00A470CD" w:rsidRDefault="003573DD" w:rsidP="003573DD">
            <w:pPr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3CB1276" w14:textId="5A70A748" w:rsidR="003573DD" w:rsidRPr="00A470CD" w:rsidRDefault="003573DD" w:rsidP="003573DD">
            <w:pPr>
              <w:rPr>
                <w:color w:val="FF0000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Мустафаева П.</w:t>
            </w:r>
            <w:r w:rsidRPr="00A470CD">
              <w:rPr>
                <w:b/>
                <w:color w:val="000000" w:themeColor="text1"/>
                <w:sz w:val="28"/>
              </w:rPr>
              <w:t>М.</w:t>
            </w:r>
          </w:p>
        </w:tc>
      </w:tr>
      <w:tr w:rsidR="003573DD" w:rsidRPr="005A3708" w14:paraId="1C5BD93D" w14:textId="77777777" w:rsidTr="003573DD">
        <w:trPr>
          <w:trHeight w:val="87"/>
        </w:trPr>
        <w:tc>
          <w:tcPr>
            <w:tcW w:w="5514" w:type="dxa"/>
            <w:shd w:val="clear" w:color="auto" w:fill="auto"/>
          </w:tcPr>
          <w:p w14:paraId="4843555A" w14:textId="77777777" w:rsidR="003573DD" w:rsidRPr="00A470CD" w:rsidRDefault="003573DD" w:rsidP="003573DD">
            <w:pPr>
              <w:pStyle w:val="3"/>
              <w:spacing w:before="0"/>
              <w:rPr>
                <w:sz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5A2E385B" w14:textId="77777777" w:rsidR="003573DD" w:rsidRPr="00A470CD" w:rsidRDefault="003573DD" w:rsidP="003573DD">
            <w:pPr>
              <w:jc w:val="center"/>
              <w:rPr>
                <w:sz w:val="28"/>
              </w:rPr>
            </w:pPr>
            <w:r w:rsidRPr="00A470CD">
              <w:rPr>
                <w:sz w:val="28"/>
                <w:szCs w:val="22"/>
              </w:rPr>
              <w:t>подпись</w:t>
            </w:r>
          </w:p>
        </w:tc>
        <w:tc>
          <w:tcPr>
            <w:tcW w:w="2835" w:type="dxa"/>
            <w:shd w:val="clear" w:color="auto" w:fill="auto"/>
          </w:tcPr>
          <w:p w14:paraId="3A34F305" w14:textId="77777777" w:rsidR="003573DD" w:rsidRPr="00A470CD" w:rsidRDefault="003573DD" w:rsidP="003573DD">
            <w:pPr>
              <w:rPr>
                <w:sz w:val="28"/>
                <w:szCs w:val="28"/>
              </w:rPr>
            </w:pPr>
          </w:p>
        </w:tc>
      </w:tr>
      <w:tr w:rsidR="003573DD" w:rsidRPr="002660BF" w14:paraId="1596295D" w14:textId="77777777" w:rsidTr="003573DD">
        <w:trPr>
          <w:trHeight w:val="485"/>
        </w:trPr>
        <w:tc>
          <w:tcPr>
            <w:tcW w:w="5514" w:type="dxa"/>
            <w:shd w:val="clear" w:color="auto" w:fill="auto"/>
          </w:tcPr>
          <w:p w14:paraId="0AA9CB83" w14:textId="77777777" w:rsidR="003573DD" w:rsidRPr="00A470CD" w:rsidRDefault="003573DD" w:rsidP="003573DD">
            <w:pPr>
              <w:pStyle w:val="3"/>
              <w:spacing w:before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A470CD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Руководитель </w:t>
            </w:r>
          </w:p>
          <w:p w14:paraId="2EF1059B" w14:textId="77777777" w:rsidR="003573DD" w:rsidRPr="00A470CD" w:rsidRDefault="003573DD" w:rsidP="003573DD">
            <w:pPr>
              <w:rPr>
                <w:b/>
                <w:sz w:val="28"/>
              </w:rPr>
            </w:pPr>
            <w:r w:rsidRPr="00A470CD">
              <w:rPr>
                <w:sz w:val="28"/>
              </w:rPr>
              <w:t>к.э.н., доцент</w:t>
            </w:r>
            <w:r w:rsidRPr="00A470CD">
              <w:rPr>
                <w:sz w:val="28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6F70DACE" w14:textId="77777777" w:rsidR="003573DD" w:rsidRPr="00A470CD" w:rsidRDefault="003573DD" w:rsidP="003573DD">
            <w:pPr>
              <w:jc w:val="center"/>
              <w:rPr>
                <w:b/>
                <w:sz w:val="28"/>
              </w:rPr>
            </w:pPr>
          </w:p>
          <w:p w14:paraId="57870653" w14:textId="77777777" w:rsidR="003573DD" w:rsidRPr="00A470CD" w:rsidRDefault="003573DD" w:rsidP="003573DD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20A70CC" w14:textId="77777777" w:rsidR="003573DD" w:rsidRPr="00A470CD" w:rsidRDefault="003573DD" w:rsidP="003573DD">
            <w:pPr>
              <w:rPr>
                <w:sz w:val="28"/>
              </w:rPr>
            </w:pPr>
            <w:r w:rsidRPr="00A470CD">
              <w:rPr>
                <w:b/>
                <w:sz w:val="28"/>
              </w:rPr>
              <w:t>Ахмедов Э.Р.</w:t>
            </w:r>
          </w:p>
        </w:tc>
      </w:tr>
      <w:tr w:rsidR="003573DD" w:rsidRPr="005A3708" w14:paraId="0E0F1C8B" w14:textId="77777777" w:rsidTr="003573DD">
        <w:tc>
          <w:tcPr>
            <w:tcW w:w="5514" w:type="dxa"/>
            <w:shd w:val="clear" w:color="auto" w:fill="auto"/>
          </w:tcPr>
          <w:p w14:paraId="3CBD93F3" w14:textId="77777777" w:rsidR="003573DD" w:rsidRPr="00A470CD" w:rsidRDefault="003573DD" w:rsidP="003573DD">
            <w:pPr>
              <w:rPr>
                <w:sz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4FE1AFD6" w14:textId="77777777" w:rsidR="003573DD" w:rsidRPr="00A470CD" w:rsidRDefault="003573DD" w:rsidP="003573DD">
            <w:pPr>
              <w:jc w:val="center"/>
              <w:rPr>
                <w:sz w:val="28"/>
              </w:rPr>
            </w:pPr>
            <w:r w:rsidRPr="00A470CD">
              <w:rPr>
                <w:sz w:val="28"/>
                <w:szCs w:val="22"/>
              </w:rPr>
              <w:t>подпись</w:t>
            </w:r>
          </w:p>
        </w:tc>
        <w:tc>
          <w:tcPr>
            <w:tcW w:w="2835" w:type="dxa"/>
            <w:shd w:val="clear" w:color="auto" w:fill="auto"/>
          </w:tcPr>
          <w:p w14:paraId="2023876D" w14:textId="77777777" w:rsidR="003573DD" w:rsidRPr="00A470CD" w:rsidRDefault="003573DD" w:rsidP="003573DD">
            <w:pPr>
              <w:jc w:val="center"/>
              <w:rPr>
                <w:sz w:val="28"/>
              </w:rPr>
            </w:pPr>
          </w:p>
        </w:tc>
      </w:tr>
    </w:tbl>
    <w:p w14:paraId="14327DF4" w14:textId="77777777" w:rsidR="003D07C1" w:rsidRDefault="003D07C1" w:rsidP="00E303FE">
      <w:pPr>
        <w:jc w:val="center"/>
      </w:pPr>
    </w:p>
    <w:p w14:paraId="7016AB8A" w14:textId="77777777" w:rsidR="00812235" w:rsidRDefault="00812235" w:rsidP="00E303FE">
      <w:pPr>
        <w:jc w:val="center"/>
      </w:pPr>
    </w:p>
    <w:p w14:paraId="0AA59EB3" w14:textId="77777777" w:rsidR="00274475" w:rsidRDefault="00274475" w:rsidP="003D07C1"/>
    <w:p w14:paraId="0EC5E251" w14:textId="77777777" w:rsidR="00274475" w:rsidRDefault="00274475" w:rsidP="00E303FE">
      <w:pPr>
        <w:jc w:val="center"/>
      </w:pPr>
    </w:p>
    <w:p w14:paraId="6EA1193A" w14:textId="74D70259" w:rsidR="00E303FE" w:rsidRDefault="00E303FE" w:rsidP="00BC2BF1">
      <w:pPr>
        <w:rPr>
          <w:color w:val="000000" w:themeColor="text1"/>
          <w:sz w:val="28"/>
        </w:rPr>
      </w:pPr>
    </w:p>
    <w:p w14:paraId="268AC40B" w14:textId="77777777" w:rsidR="00006B3E" w:rsidRDefault="00006B3E" w:rsidP="00D80F81">
      <w:pPr>
        <w:spacing w:line="360" w:lineRule="auto"/>
        <w:jc w:val="center"/>
        <w:rPr>
          <w:b/>
          <w:color w:val="000000" w:themeColor="text1"/>
          <w:sz w:val="28"/>
        </w:rPr>
      </w:pPr>
    </w:p>
    <w:p w14:paraId="2FED6368" w14:textId="66C173F7" w:rsidR="00E57D9F" w:rsidRDefault="00A470CD" w:rsidP="00D80F81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ЦЕЛЬ РАБОТЫ</w:t>
      </w:r>
    </w:p>
    <w:p w14:paraId="1CBC9775" w14:textId="77777777" w:rsidR="00D80F81" w:rsidRDefault="00D80F81" w:rsidP="00D80F81">
      <w:pPr>
        <w:spacing w:line="360" w:lineRule="auto"/>
        <w:jc w:val="center"/>
        <w:rPr>
          <w:b/>
          <w:color w:val="000000" w:themeColor="text1"/>
          <w:sz w:val="28"/>
        </w:rPr>
      </w:pPr>
    </w:p>
    <w:p w14:paraId="7F9077AA" w14:textId="653EE71F" w:rsidR="003C3530" w:rsidRPr="00FF7A71" w:rsidRDefault="00006B3E" w:rsidP="00006B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F7A71">
        <w:rPr>
          <w:color w:val="000000" w:themeColor="text1"/>
          <w:sz w:val="28"/>
          <w:szCs w:val="28"/>
        </w:rPr>
        <w:t xml:space="preserve">Овладеть практическими навыками создания </w:t>
      </w:r>
      <w:r w:rsidR="00FF7A71" w:rsidRPr="00FF7A71">
        <w:rPr>
          <w:sz w:val="28"/>
          <w:szCs w:val="28"/>
        </w:rPr>
        <w:t>различных видов форм с помощью мастера и конструктора.</w:t>
      </w:r>
    </w:p>
    <w:p w14:paraId="65940692" w14:textId="30AA3521" w:rsidR="00096E74" w:rsidRDefault="00096E7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508ADD12" w14:textId="1368C3B3" w:rsidR="00AD1892" w:rsidRDefault="003C3530" w:rsidP="00006B3E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ПОРЯДОК ВЫПОЛНЕНИЯ ЛАБОРАТОРНОЙ РАБОТЫ</w:t>
      </w:r>
    </w:p>
    <w:p w14:paraId="2EC7994F" w14:textId="6BA95FE7" w:rsidR="00026A2B" w:rsidRPr="00026A2B" w:rsidRDefault="00026A2B" w:rsidP="00026A2B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Создание и редактирование однотабличной формы в режиме макета</w:t>
      </w:r>
    </w:p>
    <w:p w14:paraId="34E0D2DC" w14:textId="3E7E1B12" w:rsidR="00026A2B" w:rsidRDefault="00026A2B" w:rsidP="00026A2B">
      <w:pPr>
        <w:spacing w:line="360" w:lineRule="auto"/>
        <w:ind w:firstLine="709"/>
        <w:jc w:val="both"/>
        <w:rPr>
          <w:sz w:val="28"/>
          <w:szCs w:val="28"/>
        </w:rPr>
      </w:pPr>
      <w:r w:rsidRPr="00026A2B">
        <w:rPr>
          <w:sz w:val="28"/>
          <w:szCs w:val="28"/>
        </w:rPr>
        <w:t>Создайте однотабличную форму СПРАВОЧНИК ТОВАРОВ для ввода, просмотра и корректировки данных таблицы Товар в базе данных Склад.</w:t>
      </w:r>
    </w:p>
    <w:p w14:paraId="06E1620D" w14:textId="634C7392" w:rsidR="00026A2B" w:rsidRDefault="00026A2B" w:rsidP="00026A2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26A2B">
        <w:rPr>
          <w:noProof/>
          <w:color w:val="000000" w:themeColor="text1"/>
          <w:sz w:val="28"/>
          <w:szCs w:val="28"/>
        </w:rPr>
        <w:drawing>
          <wp:inline distT="0" distB="0" distL="0" distR="0" wp14:anchorId="7B28B67B" wp14:editId="0466A346">
            <wp:extent cx="4652219" cy="3749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2156" cy="376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8F72" w14:textId="71D0D9C2" w:rsidR="00026A2B" w:rsidRDefault="00026A2B" w:rsidP="00026A2B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1 Построитель выражений для вычисляемого поля «Стоимость НДС»</w:t>
      </w:r>
    </w:p>
    <w:p w14:paraId="0F5C42ED" w14:textId="7C8C86F5" w:rsidR="00026A2B" w:rsidRDefault="00026A2B" w:rsidP="00026A2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26A2B">
        <w:rPr>
          <w:noProof/>
          <w:color w:val="000000" w:themeColor="text1"/>
          <w:sz w:val="28"/>
          <w:szCs w:val="28"/>
        </w:rPr>
        <w:drawing>
          <wp:inline distT="0" distB="0" distL="0" distR="0" wp14:anchorId="29C1609A" wp14:editId="3B8781EA">
            <wp:extent cx="4560239" cy="2926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6986" cy="293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50AD" w14:textId="3DA5AE90" w:rsidR="00026A2B" w:rsidRDefault="00026A2B" w:rsidP="00026A2B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2 Форма «</w:t>
      </w:r>
      <w:proofErr w:type="spellStart"/>
      <w:r>
        <w:rPr>
          <w:color w:val="000000" w:themeColor="text1"/>
          <w:sz w:val="28"/>
          <w:szCs w:val="28"/>
        </w:rPr>
        <w:t>ФормаТовар</w:t>
      </w:r>
      <w:proofErr w:type="spellEnd"/>
      <w:r>
        <w:rPr>
          <w:color w:val="000000" w:themeColor="text1"/>
          <w:sz w:val="28"/>
          <w:szCs w:val="28"/>
        </w:rPr>
        <w:t>» с вычисляемым полем</w:t>
      </w:r>
    </w:p>
    <w:p w14:paraId="7BFA1101" w14:textId="53EBC238" w:rsidR="00026A2B" w:rsidRDefault="00026A2B" w:rsidP="00026A2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26A2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124B3A6" wp14:editId="083204DF">
            <wp:extent cx="5814664" cy="3009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3729" cy="30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BA95" w14:textId="79DCE57F" w:rsidR="00026A2B" w:rsidRDefault="00026A2B" w:rsidP="00026A2B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3 Условное форматирование для поля «Цена»</w:t>
      </w:r>
    </w:p>
    <w:p w14:paraId="50578110" w14:textId="79CEEFAC" w:rsidR="00026A2B" w:rsidRDefault="00026A2B" w:rsidP="00026A2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26A2B">
        <w:rPr>
          <w:noProof/>
          <w:color w:val="000000" w:themeColor="text1"/>
          <w:sz w:val="28"/>
          <w:szCs w:val="28"/>
        </w:rPr>
        <w:drawing>
          <wp:inline distT="0" distB="0" distL="0" distR="0" wp14:anchorId="07F41992" wp14:editId="3BAFC935">
            <wp:extent cx="5939790" cy="388874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8D8D" w14:textId="436E3CB6" w:rsidR="00026A2B" w:rsidRDefault="00026A2B" w:rsidP="00026A2B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4 Форма «</w:t>
      </w:r>
      <w:proofErr w:type="spellStart"/>
      <w:r>
        <w:rPr>
          <w:color w:val="000000" w:themeColor="text1"/>
          <w:sz w:val="28"/>
          <w:szCs w:val="28"/>
        </w:rPr>
        <w:t>ФормаТовар</w:t>
      </w:r>
      <w:proofErr w:type="spellEnd"/>
      <w:r>
        <w:rPr>
          <w:color w:val="000000" w:themeColor="text1"/>
          <w:sz w:val="28"/>
          <w:szCs w:val="28"/>
        </w:rPr>
        <w:t>» в режиме просмотра</w:t>
      </w:r>
    </w:p>
    <w:p w14:paraId="771BDD91" w14:textId="0D548FA0" w:rsidR="00026A2B" w:rsidRDefault="00026A2B" w:rsidP="00026A2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016B00A" w14:textId="138A5620" w:rsidR="00026A2B" w:rsidRDefault="00026A2B" w:rsidP="00026A2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D16D408" w14:textId="59A79738" w:rsidR="00026A2B" w:rsidRDefault="00026A2B" w:rsidP="00026A2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D61264C" w14:textId="64DD1168" w:rsidR="00026A2B" w:rsidRDefault="00026A2B" w:rsidP="00026A2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FF1C130" w14:textId="77777777" w:rsidR="00026A2B" w:rsidRPr="00026A2B" w:rsidRDefault="00026A2B" w:rsidP="00026A2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22EFA01" w14:textId="33DAA6F8" w:rsidR="0063043E" w:rsidRDefault="0063043E" w:rsidP="0063043E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Индивидуальные задания 1</w:t>
      </w:r>
    </w:p>
    <w:p w14:paraId="56854BD0" w14:textId="3979AEEB" w:rsidR="0063043E" w:rsidRDefault="0063043E" w:rsidP="0063043E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дание 1.1</w:t>
      </w:r>
    </w:p>
    <w:p w14:paraId="4A59099A" w14:textId="28C907BC" w:rsidR="00312B13" w:rsidRDefault="0063043E" w:rsidP="00312B13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На основе таблицы </w:t>
      </w:r>
      <w:proofErr w:type="spellStart"/>
      <w:r>
        <w:rPr>
          <w:color w:val="000000" w:themeColor="text1"/>
          <w:sz w:val="28"/>
        </w:rPr>
        <w:t>СоставЗакупки</w:t>
      </w:r>
      <w:proofErr w:type="spellEnd"/>
      <w:r>
        <w:rPr>
          <w:color w:val="000000" w:themeColor="text1"/>
          <w:sz w:val="28"/>
        </w:rPr>
        <w:t xml:space="preserve"> создайте форму </w:t>
      </w:r>
      <w:proofErr w:type="spellStart"/>
      <w:r>
        <w:rPr>
          <w:color w:val="000000" w:themeColor="text1"/>
          <w:sz w:val="28"/>
        </w:rPr>
        <w:t>ФормаСоставЗакупки</w:t>
      </w:r>
      <w:proofErr w:type="spellEnd"/>
      <w:r>
        <w:rPr>
          <w:color w:val="000000" w:themeColor="text1"/>
          <w:sz w:val="28"/>
        </w:rPr>
        <w:t xml:space="preserve"> таким образом, чтобы она содержала</w:t>
      </w:r>
      <w:r w:rsidR="00312B13">
        <w:rPr>
          <w:color w:val="000000" w:themeColor="text1"/>
          <w:sz w:val="28"/>
        </w:rPr>
        <w:t xml:space="preserve"> все поля базовой таблицы.</w:t>
      </w:r>
    </w:p>
    <w:p w14:paraId="433A922F" w14:textId="768A768E" w:rsidR="00061E7B" w:rsidRDefault="00061E7B" w:rsidP="00061E7B">
      <w:pPr>
        <w:spacing w:line="360" w:lineRule="auto"/>
        <w:jc w:val="center"/>
        <w:rPr>
          <w:color w:val="000000" w:themeColor="text1"/>
          <w:sz w:val="28"/>
        </w:rPr>
      </w:pPr>
      <w:r w:rsidRPr="00061E7B">
        <w:rPr>
          <w:noProof/>
          <w:color w:val="000000" w:themeColor="text1"/>
          <w:sz w:val="28"/>
        </w:rPr>
        <w:drawing>
          <wp:inline distT="0" distB="0" distL="0" distR="0" wp14:anchorId="1B099C5A" wp14:editId="38BCC67A">
            <wp:extent cx="5766352" cy="20478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950" cy="205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18AD" w14:textId="57488A1F" w:rsidR="00061E7B" w:rsidRDefault="00026A2B" w:rsidP="00061E7B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5</w:t>
      </w:r>
      <w:r w:rsidR="00061E7B">
        <w:rPr>
          <w:color w:val="000000" w:themeColor="text1"/>
          <w:sz w:val="28"/>
        </w:rPr>
        <w:t xml:space="preserve"> Форма «</w:t>
      </w:r>
      <w:proofErr w:type="spellStart"/>
      <w:r w:rsidR="00061E7B">
        <w:rPr>
          <w:color w:val="000000" w:themeColor="text1"/>
          <w:sz w:val="28"/>
        </w:rPr>
        <w:t>ФормаСоставЗакупки</w:t>
      </w:r>
      <w:proofErr w:type="spellEnd"/>
      <w:r w:rsidR="00061E7B">
        <w:rPr>
          <w:color w:val="000000" w:themeColor="text1"/>
          <w:sz w:val="28"/>
        </w:rPr>
        <w:t>»</w:t>
      </w:r>
    </w:p>
    <w:p w14:paraId="20ABFF49" w14:textId="29D879CA" w:rsidR="0063043E" w:rsidRDefault="0063043E" w:rsidP="0063043E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дание 1.2</w:t>
      </w:r>
    </w:p>
    <w:p w14:paraId="70C4FC64" w14:textId="6BA2A3E0" w:rsidR="0063043E" w:rsidRDefault="00312B13" w:rsidP="00312B13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стройте внешний вид формы согласно своим предпочтениям. Измените неоправданно большую ширину полей формы.</w:t>
      </w:r>
    </w:p>
    <w:p w14:paraId="5975BA0A" w14:textId="18D110BD" w:rsidR="001A776C" w:rsidRDefault="00061E7B" w:rsidP="00061E7B">
      <w:pPr>
        <w:spacing w:line="360" w:lineRule="auto"/>
        <w:jc w:val="center"/>
        <w:rPr>
          <w:color w:val="000000" w:themeColor="text1"/>
          <w:sz w:val="28"/>
        </w:rPr>
      </w:pPr>
      <w:r w:rsidRPr="00061E7B">
        <w:rPr>
          <w:noProof/>
          <w:color w:val="000000" w:themeColor="text1"/>
          <w:sz w:val="28"/>
        </w:rPr>
        <w:drawing>
          <wp:inline distT="0" distB="0" distL="0" distR="0" wp14:anchorId="3167ED3E" wp14:editId="2FF86B71">
            <wp:extent cx="4385033" cy="3406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38" cy="34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EE31" w14:textId="3BA6C968" w:rsidR="00061E7B" w:rsidRDefault="00026A2B" w:rsidP="00061E7B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6</w:t>
      </w:r>
      <w:r w:rsidR="00061E7B">
        <w:rPr>
          <w:color w:val="000000" w:themeColor="text1"/>
          <w:sz w:val="28"/>
        </w:rPr>
        <w:t xml:space="preserve"> Форма «</w:t>
      </w:r>
      <w:proofErr w:type="spellStart"/>
      <w:r w:rsidR="00061E7B">
        <w:rPr>
          <w:color w:val="000000" w:themeColor="text1"/>
          <w:sz w:val="28"/>
        </w:rPr>
        <w:t>ФормаСоставЗакупки</w:t>
      </w:r>
      <w:proofErr w:type="spellEnd"/>
      <w:r w:rsidR="00061E7B">
        <w:rPr>
          <w:color w:val="000000" w:themeColor="text1"/>
          <w:sz w:val="28"/>
        </w:rPr>
        <w:t>» с настроенным внешним видом</w:t>
      </w:r>
    </w:p>
    <w:p w14:paraId="5C8DB880" w14:textId="1266ACC3" w:rsidR="00026A2B" w:rsidRDefault="00026A2B" w:rsidP="00061E7B">
      <w:pPr>
        <w:spacing w:line="360" w:lineRule="auto"/>
        <w:jc w:val="center"/>
        <w:rPr>
          <w:color w:val="000000" w:themeColor="text1"/>
          <w:sz w:val="28"/>
        </w:rPr>
      </w:pPr>
    </w:p>
    <w:p w14:paraId="462CD897" w14:textId="5834B0B1" w:rsidR="0063043E" w:rsidRDefault="0063043E" w:rsidP="0063043E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Задание 1.3</w:t>
      </w:r>
    </w:p>
    <w:p w14:paraId="786B6BA3" w14:textId="7A28F3BF" w:rsidR="0063043E" w:rsidRDefault="00312B13" w:rsidP="00312B13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обавьте на форму вычислимое поле с количеством недопоставленного товара.</w:t>
      </w:r>
    </w:p>
    <w:p w14:paraId="101BE5C5" w14:textId="21CE3D2F" w:rsidR="001A776C" w:rsidRDefault="003A7619" w:rsidP="00061E7B">
      <w:pPr>
        <w:spacing w:line="360" w:lineRule="auto"/>
        <w:jc w:val="center"/>
        <w:rPr>
          <w:color w:val="000000" w:themeColor="text1"/>
          <w:sz w:val="28"/>
        </w:rPr>
      </w:pPr>
      <w:r w:rsidRPr="003A7619">
        <w:rPr>
          <w:noProof/>
          <w:color w:val="000000" w:themeColor="text1"/>
          <w:sz w:val="28"/>
        </w:rPr>
        <w:drawing>
          <wp:inline distT="0" distB="0" distL="0" distR="0" wp14:anchorId="3632372B" wp14:editId="35DAA243">
            <wp:extent cx="3114675" cy="264255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023" cy="26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947" w14:textId="65AC807D" w:rsidR="003A7619" w:rsidRDefault="00026A2B" w:rsidP="00061E7B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7</w:t>
      </w:r>
      <w:r w:rsidR="003A7619">
        <w:rPr>
          <w:color w:val="000000" w:themeColor="text1"/>
          <w:sz w:val="28"/>
        </w:rPr>
        <w:t xml:space="preserve"> Построитель выражений вычислимого поля</w:t>
      </w:r>
    </w:p>
    <w:p w14:paraId="4A8945F9" w14:textId="2AD85C8A" w:rsidR="003A7619" w:rsidRDefault="003A7619" w:rsidP="00061E7B">
      <w:pPr>
        <w:spacing w:line="360" w:lineRule="auto"/>
        <w:jc w:val="center"/>
        <w:rPr>
          <w:color w:val="000000" w:themeColor="text1"/>
          <w:sz w:val="28"/>
        </w:rPr>
      </w:pPr>
      <w:r w:rsidRPr="003A7619">
        <w:rPr>
          <w:noProof/>
          <w:color w:val="000000" w:themeColor="text1"/>
          <w:sz w:val="28"/>
        </w:rPr>
        <w:drawing>
          <wp:inline distT="0" distB="0" distL="0" distR="0" wp14:anchorId="56589401" wp14:editId="3794E434">
            <wp:extent cx="3114675" cy="201675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7083" cy="20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D15B" w14:textId="148A8409" w:rsidR="003A7619" w:rsidRDefault="00026A2B" w:rsidP="00061E7B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8</w:t>
      </w:r>
      <w:r w:rsidR="003A7619">
        <w:rPr>
          <w:color w:val="000000" w:themeColor="text1"/>
          <w:sz w:val="28"/>
        </w:rPr>
        <w:t xml:space="preserve"> Окно свойств для вычислимого поля</w:t>
      </w:r>
    </w:p>
    <w:p w14:paraId="177BB18F" w14:textId="6DB719FE" w:rsidR="003A7619" w:rsidRDefault="003A7619" w:rsidP="00061E7B">
      <w:pPr>
        <w:spacing w:line="360" w:lineRule="auto"/>
        <w:jc w:val="center"/>
        <w:rPr>
          <w:color w:val="000000" w:themeColor="text1"/>
          <w:sz w:val="28"/>
        </w:rPr>
      </w:pPr>
      <w:r w:rsidRPr="003A7619">
        <w:rPr>
          <w:noProof/>
          <w:color w:val="000000" w:themeColor="text1"/>
          <w:sz w:val="28"/>
        </w:rPr>
        <w:drawing>
          <wp:inline distT="0" distB="0" distL="0" distR="0" wp14:anchorId="7EE638A3" wp14:editId="1092E064">
            <wp:extent cx="2638425" cy="222150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3240" cy="22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11EC" w14:textId="23E5CB24" w:rsidR="003A7619" w:rsidRDefault="001B5073" w:rsidP="00061E7B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9</w:t>
      </w:r>
      <w:r w:rsidR="003A7619">
        <w:rPr>
          <w:color w:val="000000" w:themeColor="text1"/>
          <w:sz w:val="28"/>
        </w:rPr>
        <w:t xml:space="preserve"> Форма «</w:t>
      </w:r>
      <w:proofErr w:type="spellStart"/>
      <w:r w:rsidR="003A7619">
        <w:rPr>
          <w:color w:val="000000" w:themeColor="text1"/>
          <w:sz w:val="28"/>
        </w:rPr>
        <w:t>ФормаСоставаЗакупки</w:t>
      </w:r>
      <w:proofErr w:type="spellEnd"/>
      <w:r w:rsidR="003A7619">
        <w:rPr>
          <w:color w:val="000000" w:themeColor="text1"/>
          <w:sz w:val="28"/>
        </w:rPr>
        <w:t>»</w:t>
      </w:r>
    </w:p>
    <w:p w14:paraId="571A105F" w14:textId="571EEC7E" w:rsidR="0063043E" w:rsidRDefault="0063043E" w:rsidP="0063043E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Задание 1.4</w:t>
      </w:r>
    </w:p>
    <w:p w14:paraId="58637AFC" w14:textId="4721FCA5" w:rsidR="0063043E" w:rsidRDefault="00312B13" w:rsidP="00312B13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зависимости от одного или нескольких условий используйте условное форматирование. Измените в форме цвет вычислимого поля с количеством недопоставленного товара для значений, больших 0.</w:t>
      </w:r>
    </w:p>
    <w:p w14:paraId="7DE6294B" w14:textId="4D858465" w:rsidR="001A776C" w:rsidRDefault="00F0784B" w:rsidP="00F0784B">
      <w:pPr>
        <w:spacing w:line="360" w:lineRule="auto"/>
        <w:jc w:val="center"/>
        <w:rPr>
          <w:bCs/>
          <w:color w:val="000000" w:themeColor="text1"/>
          <w:sz w:val="28"/>
        </w:rPr>
      </w:pPr>
      <w:r w:rsidRPr="00F0784B">
        <w:rPr>
          <w:bCs/>
          <w:noProof/>
          <w:color w:val="000000" w:themeColor="text1"/>
          <w:sz w:val="28"/>
        </w:rPr>
        <w:drawing>
          <wp:inline distT="0" distB="0" distL="0" distR="0" wp14:anchorId="097F22D6" wp14:editId="6D68189F">
            <wp:extent cx="5200650" cy="2809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019E" w14:textId="4CCE1266" w:rsidR="00F0784B" w:rsidRDefault="001B5073" w:rsidP="00F0784B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ис. 10</w:t>
      </w:r>
      <w:r w:rsidR="00F0784B">
        <w:rPr>
          <w:bCs/>
          <w:color w:val="000000" w:themeColor="text1"/>
          <w:sz w:val="28"/>
        </w:rPr>
        <w:t xml:space="preserve"> Правила условного форматирования для формы «</w:t>
      </w:r>
      <w:proofErr w:type="spellStart"/>
      <w:r w:rsidR="00F0784B">
        <w:rPr>
          <w:bCs/>
          <w:color w:val="000000" w:themeColor="text1"/>
          <w:sz w:val="28"/>
        </w:rPr>
        <w:t>ФормаСоставЗакупки</w:t>
      </w:r>
      <w:proofErr w:type="spellEnd"/>
      <w:r w:rsidR="00F0784B">
        <w:rPr>
          <w:bCs/>
          <w:color w:val="000000" w:themeColor="text1"/>
          <w:sz w:val="28"/>
        </w:rPr>
        <w:t>»</w:t>
      </w:r>
    </w:p>
    <w:p w14:paraId="12B954A6" w14:textId="45DF2F5C" w:rsidR="00F0784B" w:rsidRDefault="00F0784B" w:rsidP="00F0784B">
      <w:pPr>
        <w:spacing w:line="360" w:lineRule="auto"/>
        <w:jc w:val="center"/>
        <w:rPr>
          <w:bCs/>
          <w:color w:val="000000" w:themeColor="text1"/>
          <w:sz w:val="28"/>
        </w:rPr>
      </w:pPr>
      <w:r w:rsidRPr="00F0784B">
        <w:rPr>
          <w:bCs/>
          <w:noProof/>
          <w:color w:val="000000" w:themeColor="text1"/>
          <w:sz w:val="28"/>
        </w:rPr>
        <w:drawing>
          <wp:inline distT="0" distB="0" distL="0" distR="0" wp14:anchorId="5BF36DEC" wp14:editId="064CA83F">
            <wp:extent cx="4245350" cy="35242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0391" cy="35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849" w14:textId="0B4A9AF6" w:rsidR="00F0784B" w:rsidRDefault="001B5073" w:rsidP="00F0784B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ис. 11</w:t>
      </w:r>
      <w:r w:rsidR="00F0784B">
        <w:rPr>
          <w:bCs/>
          <w:color w:val="000000" w:themeColor="text1"/>
          <w:sz w:val="28"/>
        </w:rPr>
        <w:t xml:space="preserve"> Форма «</w:t>
      </w:r>
      <w:proofErr w:type="spellStart"/>
      <w:r w:rsidR="00F0784B">
        <w:rPr>
          <w:bCs/>
          <w:color w:val="000000" w:themeColor="text1"/>
          <w:sz w:val="28"/>
        </w:rPr>
        <w:t>ФормаСоставЗакупки</w:t>
      </w:r>
      <w:proofErr w:type="spellEnd"/>
      <w:r w:rsidR="00F0784B">
        <w:rPr>
          <w:bCs/>
          <w:color w:val="000000" w:themeColor="text1"/>
          <w:sz w:val="28"/>
        </w:rPr>
        <w:t>» с условным форматированием</w:t>
      </w:r>
    </w:p>
    <w:p w14:paraId="363BD374" w14:textId="77777777" w:rsidR="00F0784B" w:rsidRPr="00F0784B" w:rsidRDefault="00F0784B" w:rsidP="00F0784B">
      <w:pPr>
        <w:spacing w:line="360" w:lineRule="auto"/>
        <w:jc w:val="center"/>
        <w:rPr>
          <w:bCs/>
          <w:color w:val="000000" w:themeColor="text1"/>
          <w:sz w:val="28"/>
        </w:rPr>
      </w:pPr>
    </w:p>
    <w:p w14:paraId="2944D46A" w14:textId="40FF97CB" w:rsidR="000B4024" w:rsidRPr="000B4024" w:rsidRDefault="000B4024" w:rsidP="00281403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Создание формы на основе запроса</w:t>
      </w:r>
    </w:p>
    <w:p w14:paraId="5828FC7F" w14:textId="6D3DD80F" w:rsidR="000B4024" w:rsidRDefault="000B4024" w:rsidP="0063043E">
      <w:pPr>
        <w:spacing w:line="360" w:lineRule="auto"/>
        <w:jc w:val="center"/>
        <w:rPr>
          <w:bCs/>
          <w:color w:val="000000" w:themeColor="text1"/>
          <w:sz w:val="28"/>
        </w:rPr>
      </w:pPr>
      <w:r w:rsidRPr="000B4024">
        <w:rPr>
          <w:bCs/>
          <w:noProof/>
          <w:color w:val="000000" w:themeColor="text1"/>
          <w:sz w:val="28"/>
        </w:rPr>
        <w:drawing>
          <wp:inline distT="0" distB="0" distL="0" distR="0" wp14:anchorId="30111D6D" wp14:editId="6C8C8CB9">
            <wp:extent cx="4229100" cy="200016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128" cy="20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A07F" w14:textId="6212B4DA" w:rsidR="000B4024" w:rsidRDefault="001B5073" w:rsidP="0063043E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. 12 </w:t>
      </w:r>
      <w:r w:rsidR="000B4024">
        <w:rPr>
          <w:bCs/>
          <w:color w:val="000000" w:themeColor="text1"/>
          <w:sz w:val="28"/>
        </w:rPr>
        <w:t>Запрос «ТоварыОднойКатегории2» в режиме конструктора</w:t>
      </w:r>
    </w:p>
    <w:p w14:paraId="0E82FE1E" w14:textId="76EF5F53" w:rsidR="00A12196" w:rsidRDefault="005041DD" w:rsidP="0063043E">
      <w:pPr>
        <w:spacing w:line="360" w:lineRule="auto"/>
        <w:jc w:val="center"/>
        <w:rPr>
          <w:bCs/>
          <w:color w:val="000000" w:themeColor="text1"/>
          <w:sz w:val="28"/>
        </w:rPr>
      </w:pPr>
      <w:r w:rsidRPr="005041DD">
        <w:rPr>
          <w:bCs/>
          <w:noProof/>
          <w:color w:val="000000" w:themeColor="text1"/>
          <w:sz w:val="28"/>
        </w:rPr>
        <w:drawing>
          <wp:inline distT="0" distB="0" distL="0" distR="0" wp14:anchorId="1D4AC685" wp14:editId="58AEA885">
            <wp:extent cx="2619375" cy="1152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F2D2" w14:textId="0E6182EE" w:rsidR="007312D1" w:rsidRDefault="001B5073" w:rsidP="0063043E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. 13 </w:t>
      </w:r>
      <w:r w:rsidR="007312D1">
        <w:rPr>
          <w:bCs/>
          <w:color w:val="000000" w:themeColor="text1"/>
          <w:sz w:val="28"/>
        </w:rPr>
        <w:t>Диалоговое окно ввода значений параметра «Название»</w:t>
      </w:r>
    </w:p>
    <w:p w14:paraId="1C58E2AC" w14:textId="7EE3D10D" w:rsidR="005041DD" w:rsidRDefault="007312D1" w:rsidP="0063043E">
      <w:pPr>
        <w:spacing w:line="360" w:lineRule="auto"/>
        <w:jc w:val="center"/>
        <w:rPr>
          <w:bCs/>
          <w:color w:val="000000" w:themeColor="text1"/>
          <w:sz w:val="28"/>
        </w:rPr>
      </w:pPr>
      <w:r w:rsidRPr="007312D1">
        <w:rPr>
          <w:bCs/>
          <w:noProof/>
          <w:color w:val="000000" w:themeColor="text1"/>
          <w:sz w:val="28"/>
        </w:rPr>
        <w:drawing>
          <wp:inline distT="0" distB="0" distL="0" distR="0" wp14:anchorId="0C3EF403" wp14:editId="476854B6">
            <wp:extent cx="2438400" cy="203706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5019" cy="20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EA6B" w14:textId="15B1B4E6" w:rsidR="007312D1" w:rsidRDefault="001B5073" w:rsidP="0063043E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. 14 </w:t>
      </w:r>
      <w:r w:rsidR="007312D1">
        <w:rPr>
          <w:bCs/>
          <w:color w:val="000000" w:themeColor="text1"/>
          <w:sz w:val="28"/>
        </w:rPr>
        <w:t>Окно свойств для формы «ТоварыОднойКатегории2»</w:t>
      </w:r>
    </w:p>
    <w:p w14:paraId="2AD650CC" w14:textId="0F1384EB" w:rsidR="007312D1" w:rsidRDefault="007312D1" w:rsidP="0063043E">
      <w:pPr>
        <w:spacing w:line="360" w:lineRule="auto"/>
        <w:jc w:val="center"/>
        <w:rPr>
          <w:bCs/>
          <w:color w:val="000000" w:themeColor="text1"/>
          <w:sz w:val="28"/>
        </w:rPr>
      </w:pPr>
      <w:r w:rsidRPr="007312D1">
        <w:rPr>
          <w:bCs/>
          <w:noProof/>
          <w:color w:val="000000" w:themeColor="text1"/>
          <w:sz w:val="28"/>
        </w:rPr>
        <w:drawing>
          <wp:inline distT="0" distB="0" distL="0" distR="0" wp14:anchorId="7ADED40E" wp14:editId="51880A7E">
            <wp:extent cx="5048250" cy="1900784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3980" cy="19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01BD" w14:textId="67F8C0DF" w:rsidR="007312D1" w:rsidRDefault="001B5073" w:rsidP="0063043E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. 15 </w:t>
      </w:r>
      <w:r w:rsidR="007312D1">
        <w:rPr>
          <w:bCs/>
          <w:color w:val="000000" w:themeColor="text1"/>
          <w:sz w:val="28"/>
        </w:rPr>
        <w:t>Форма «ТоварыОднойКатегории2» в режиме просмотра</w:t>
      </w:r>
    </w:p>
    <w:p w14:paraId="71E15CC7" w14:textId="3F5A2AFE" w:rsidR="000B4024" w:rsidRPr="00E22BB2" w:rsidRDefault="000B4024" w:rsidP="00281403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Создание новой формы конструктором</w:t>
      </w:r>
    </w:p>
    <w:p w14:paraId="7A96B404" w14:textId="56A4D84A" w:rsidR="00ED4B74" w:rsidRDefault="00F11063" w:rsidP="0063043E">
      <w:pPr>
        <w:spacing w:line="360" w:lineRule="auto"/>
        <w:jc w:val="center"/>
        <w:rPr>
          <w:bCs/>
          <w:color w:val="000000" w:themeColor="text1"/>
          <w:sz w:val="28"/>
        </w:rPr>
      </w:pPr>
      <w:r w:rsidRPr="00F11063">
        <w:rPr>
          <w:bCs/>
          <w:noProof/>
          <w:color w:val="000000" w:themeColor="text1"/>
          <w:sz w:val="28"/>
        </w:rPr>
        <w:drawing>
          <wp:inline distT="0" distB="0" distL="0" distR="0" wp14:anchorId="0D0A6E7F" wp14:editId="7FFFC31F">
            <wp:extent cx="4240131" cy="223837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0032" cy="22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541C" w14:textId="492C7814" w:rsidR="00F11063" w:rsidRDefault="001B5073" w:rsidP="0063043E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. 16 </w:t>
      </w:r>
      <w:r w:rsidR="00F11063">
        <w:rPr>
          <w:bCs/>
          <w:color w:val="000000" w:themeColor="text1"/>
          <w:sz w:val="28"/>
        </w:rPr>
        <w:t>Запрос на выборку товаров заданной категории</w:t>
      </w:r>
    </w:p>
    <w:p w14:paraId="3D5F47BD" w14:textId="12DC8838" w:rsidR="008E509C" w:rsidRDefault="008E509C" w:rsidP="0063043E">
      <w:pPr>
        <w:spacing w:line="360" w:lineRule="auto"/>
        <w:jc w:val="center"/>
        <w:rPr>
          <w:bCs/>
          <w:color w:val="000000" w:themeColor="text1"/>
          <w:sz w:val="28"/>
        </w:rPr>
      </w:pPr>
      <w:r w:rsidRPr="008E509C">
        <w:rPr>
          <w:bCs/>
          <w:noProof/>
          <w:color w:val="000000" w:themeColor="text1"/>
          <w:sz w:val="28"/>
        </w:rPr>
        <w:drawing>
          <wp:inline distT="0" distB="0" distL="0" distR="0" wp14:anchorId="31AE141E" wp14:editId="3933789A">
            <wp:extent cx="4242708" cy="174307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3218" cy="17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95ED" w14:textId="3BAF7646" w:rsidR="008E509C" w:rsidRDefault="001B5073" w:rsidP="0063043E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. 17 </w:t>
      </w:r>
      <w:r w:rsidR="008E509C">
        <w:rPr>
          <w:bCs/>
          <w:color w:val="000000" w:themeColor="text1"/>
          <w:sz w:val="28"/>
        </w:rPr>
        <w:t>Обработка нажатия кнопки</w:t>
      </w:r>
    </w:p>
    <w:p w14:paraId="3057AEC7" w14:textId="5C4D000D" w:rsidR="00E22BB2" w:rsidRDefault="00E22BB2" w:rsidP="0063043E">
      <w:pPr>
        <w:spacing w:line="360" w:lineRule="auto"/>
        <w:jc w:val="center"/>
        <w:rPr>
          <w:bCs/>
          <w:color w:val="000000" w:themeColor="text1"/>
          <w:sz w:val="28"/>
        </w:rPr>
      </w:pPr>
      <w:r w:rsidRPr="00E22BB2">
        <w:rPr>
          <w:bCs/>
          <w:noProof/>
          <w:color w:val="000000" w:themeColor="text1"/>
          <w:sz w:val="28"/>
        </w:rPr>
        <w:drawing>
          <wp:inline distT="0" distB="0" distL="0" distR="0" wp14:anchorId="672AB37B" wp14:editId="53A59209">
            <wp:extent cx="4292288" cy="1533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5083" cy="154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DC26" w14:textId="0C8EDB5D" w:rsidR="00E22BB2" w:rsidRDefault="001B5073" w:rsidP="0063043E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. 18 </w:t>
      </w:r>
      <w:r w:rsidR="00E22BB2">
        <w:rPr>
          <w:bCs/>
          <w:color w:val="000000" w:themeColor="text1"/>
          <w:sz w:val="28"/>
        </w:rPr>
        <w:t>Форма для ввода параметров запроса</w:t>
      </w:r>
    </w:p>
    <w:p w14:paraId="30A15BB2" w14:textId="07BA4BA9" w:rsidR="00E22BB2" w:rsidRDefault="00E22BB2" w:rsidP="0063043E">
      <w:pPr>
        <w:spacing w:line="360" w:lineRule="auto"/>
        <w:jc w:val="center"/>
        <w:rPr>
          <w:bCs/>
          <w:color w:val="000000" w:themeColor="text1"/>
          <w:sz w:val="28"/>
        </w:rPr>
      </w:pPr>
      <w:r w:rsidRPr="00E22BB2">
        <w:rPr>
          <w:bCs/>
          <w:noProof/>
          <w:color w:val="000000" w:themeColor="text1"/>
          <w:sz w:val="28"/>
        </w:rPr>
        <w:drawing>
          <wp:inline distT="0" distB="0" distL="0" distR="0" wp14:anchorId="50F70F6D" wp14:editId="205E2F15">
            <wp:extent cx="4463823" cy="1657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8103" cy="16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54A2" w14:textId="793054EF" w:rsidR="00E22BB2" w:rsidRPr="000B4024" w:rsidRDefault="001B5073" w:rsidP="0063043E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. 19 </w:t>
      </w:r>
      <w:r w:rsidR="00E22BB2">
        <w:rPr>
          <w:bCs/>
          <w:color w:val="000000" w:themeColor="text1"/>
          <w:sz w:val="28"/>
        </w:rPr>
        <w:t>Форма «ФормаТоварыОднойКатегории2»</w:t>
      </w:r>
    </w:p>
    <w:p w14:paraId="536DF6AF" w14:textId="30E64F75" w:rsidR="0063043E" w:rsidRDefault="0063043E" w:rsidP="0063043E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Индивидуальные задания 2</w:t>
      </w:r>
    </w:p>
    <w:p w14:paraId="6894C2A4" w14:textId="4F72FE42" w:rsidR="0063043E" w:rsidRDefault="0063043E" w:rsidP="0063043E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дание 2.1</w:t>
      </w:r>
    </w:p>
    <w:p w14:paraId="09911A86" w14:textId="0072888E" w:rsidR="0063043E" w:rsidRDefault="00312B13" w:rsidP="00DC2528">
      <w:pPr>
        <w:spacing w:line="360" w:lineRule="auto"/>
        <w:ind w:firstLine="709"/>
        <w:jc w:val="both"/>
        <w:rPr>
          <w:sz w:val="28"/>
          <w:szCs w:val="28"/>
        </w:rPr>
      </w:pPr>
      <w:r w:rsidRPr="00DC2528">
        <w:rPr>
          <w:sz w:val="28"/>
          <w:szCs w:val="28"/>
        </w:rPr>
        <w:t xml:space="preserve">Создать запрос </w:t>
      </w:r>
      <w:proofErr w:type="spellStart"/>
      <w:r w:rsidRPr="00DC2528">
        <w:rPr>
          <w:sz w:val="28"/>
          <w:szCs w:val="28"/>
        </w:rPr>
        <w:t>ПоставщикИзГорода</w:t>
      </w:r>
      <w:proofErr w:type="spellEnd"/>
      <w:r w:rsidRPr="00DC2528">
        <w:rPr>
          <w:sz w:val="28"/>
          <w:szCs w:val="28"/>
        </w:rPr>
        <w:t xml:space="preserve"> с параметром, выводящий упорядоченный список поставщиков (название, адрес, телефон) из города, заданного пользователем (см. лабораторную работу 2). На основе этого запроса создать форму </w:t>
      </w:r>
      <w:proofErr w:type="spellStart"/>
      <w:r w:rsidRPr="00DC2528">
        <w:rPr>
          <w:sz w:val="28"/>
          <w:szCs w:val="28"/>
        </w:rPr>
        <w:t>ФормаПоставщикИзГорода</w:t>
      </w:r>
      <w:proofErr w:type="spellEnd"/>
      <w:r w:rsidRPr="00DC2528">
        <w:rPr>
          <w:sz w:val="28"/>
          <w:szCs w:val="28"/>
        </w:rPr>
        <w:t xml:space="preserve">. Разработать диалоговую форму </w:t>
      </w:r>
      <w:proofErr w:type="spellStart"/>
      <w:r w:rsidRPr="00DC2528">
        <w:rPr>
          <w:sz w:val="28"/>
          <w:szCs w:val="28"/>
        </w:rPr>
        <w:t>ФормаВводГорода</w:t>
      </w:r>
      <w:proofErr w:type="spellEnd"/>
      <w:r w:rsidRPr="00DC2528">
        <w:rPr>
          <w:sz w:val="28"/>
          <w:szCs w:val="28"/>
        </w:rPr>
        <w:t xml:space="preserve"> для ввода названия города, которая заменит стандартное окно ввода параметров, и связать ее с формой </w:t>
      </w:r>
      <w:proofErr w:type="spellStart"/>
      <w:r w:rsidRPr="00DC2528">
        <w:rPr>
          <w:sz w:val="28"/>
          <w:szCs w:val="28"/>
        </w:rPr>
        <w:t>ФормаПоставщикИзГорода</w:t>
      </w:r>
      <w:proofErr w:type="spellEnd"/>
      <w:r w:rsidRPr="00DC2528">
        <w:rPr>
          <w:sz w:val="28"/>
          <w:szCs w:val="28"/>
        </w:rPr>
        <w:t>.</w:t>
      </w:r>
    </w:p>
    <w:p w14:paraId="44ED604A" w14:textId="45C0BE76" w:rsidR="001A776C" w:rsidRDefault="00045B00" w:rsidP="00045B00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45B00">
        <w:rPr>
          <w:noProof/>
          <w:color w:val="000000" w:themeColor="text1"/>
          <w:sz w:val="28"/>
          <w:szCs w:val="28"/>
        </w:rPr>
        <w:drawing>
          <wp:inline distT="0" distB="0" distL="0" distR="0" wp14:anchorId="2119790A" wp14:editId="747A43C0">
            <wp:extent cx="4526983" cy="2390775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5904" cy="240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8053" w14:textId="46FE7CBA" w:rsidR="006B7A58" w:rsidRDefault="00A34428" w:rsidP="00045B00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20 </w:t>
      </w:r>
      <w:r w:rsidR="006B7A58">
        <w:rPr>
          <w:color w:val="000000" w:themeColor="text1"/>
          <w:sz w:val="28"/>
          <w:szCs w:val="28"/>
        </w:rPr>
        <w:t>Запрос «</w:t>
      </w:r>
      <w:proofErr w:type="spellStart"/>
      <w:r w:rsidR="006B7A58">
        <w:rPr>
          <w:color w:val="000000" w:themeColor="text1"/>
          <w:sz w:val="28"/>
          <w:szCs w:val="28"/>
        </w:rPr>
        <w:t>ПоставщикИзГорода</w:t>
      </w:r>
      <w:proofErr w:type="spellEnd"/>
      <w:r w:rsidR="006B7A58">
        <w:rPr>
          <w:color w:val="000000" w:themeColor="text1"/>
          <w:sz w:val="28"/>
          <w:szCs w:val="28"/>
        </w:rPr>
        <w:t>» в режиме конструктора</w:t>
      </w:r>
    </w:p>
    <w:p w14:paraId="1BF7BA11" w14:textId="1879BEB9" w:rsidR="00045B00" w:rsidRDefault="00CC02AC" w:rsidP="00045B00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C02AC">
        <w:rPr>
          <w:noProof/>
          <w:color w:val="000000" w:themeColor="text1"/>
          <w:sz w:val="28"/>
          <w:szCs w:val="28"/>
        </w:rPr>
        <w:drawing>
          <wp:inline distT="0" distB="0" distL="0" distR="0" wp14:anchorId="3BF1BEB1" wp14:editId="519A4F52">
            <wp:extent cx="2771775" cy="13015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4759" cy="130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7BC1" w14:textId="353934C6" w:rsidR="006B7A58" w:rsidRDefault="00A34428" w:rsidP="00045B00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21 </w:t>
      </w:r>
      <w:r w:rsidR="006B7A58">
        <w:rPr>
          <w:color w:val="000000" w:themeColor="text1"/>
          <w:sz w:val="28"/>
          <w:szCs w:val="28"/>
        </w:rPr>
        <w:t>Форма ввода запроса «</w:t>
      </w:r>
      <w:proofErr w:type="spellStart"/>
      <w:r w:rsidR="006B7A58">
        <w:rPr>
          <w:color w:val="000000" w:themeColor="text1"/>
          <w:sz w:val="28"/>
          <w:szCs w:val="28"/>
        </w:rPr>
        <w:t>ФормаВводГорода</w:t>
      </w:r>
      <w:proofErr w:type="spellEnd"/>
      <w:r w:rsidR="006B7A58">
        <w:rPr>
          <w:color w:val="000000" w:themeColor="text1"/>
          <w:sz w:val="28"/>
          <w:szCs w:val="28"/>
        </w:rPr>
        <w:t>»</w:t>
      </w:r>
    </w:p>
    <w:p w14:paraId="14FC6AC4" w14:textId="27E1DB0D" w:rsidR="006B7A58" w:rsidRDefault="006B7A58" w:rsidP="00045B00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B7A58">
        <w:rPr>
          <w:noProof/>
          <w:color w:val="000000" w:themeColor="text1"/>
          <w:sz w:val="28"/>
          <w:szCs w:val="28"/>
        </w:rPr>
        <w:drawing>
          <wp:inline distT="0" distB="0" distL="0" distR="0" wp14:anchorId="3B6BCA2A" wp14:editId="5D0909E8">
            <wp:extent cx="5939790" cy="141414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62AC" w14:textId="5CE816D1" w:rsidR="006B7A58" w:rsidRPr="00DC2528" w:rsidRDefault="00A34428" w:rsidP="00045B00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22 </w:t>
      </w:r>
      <w:r w:rsidR="006B7A58">
        <w:rPr>
          <w:color w:val="000000" w:themeColor="text1"/>
          <w:sz w:val="28"/>
          <w:szCs w:val="28"/>
        </w:rPr>
        <w:t>Форма «</w:t>
      </w:r>
      <w:proofErr w:type="spellStart"/>
      <w:r w:rsidR="006B7A58">
        <w:rPr>
          <w:color w:val="000000" w:themeColor="text1"/>
          <w:sz w:val="28"/>
          <w:szCs w:val="28"/>
        </w:rPr>
        <w:t>ФормаПоставщикИзГорода</w:t>
      </w:r>
      <w:proofErr w:type="spellEnd"/>
      <w:r w:rsidR="006B7A58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в режиме просмотра</w:t>
      </w:r>
    </w:p>
    <w:p w14:paraId="2C079F74" w14:textId="1FD5C784" w:rsidR="0063043E" w:rsidRDefault="0063043E" w:rsidP="0063043E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Задание 2.2</w:t>
      </w:r>
    </w:p>
    <w:p w14:paraId="6753E12D" w14:textId="69F4F9D2" w:rsidR="0063043E" w:rsidRDefault="001A776C" w:rsidP="001A776C">
      <w:pPr>
        <w:spacing w:line="360" w:lineRule="auto"/>
        <w:ind w:firstLine="709"/>
        <w:jc w:val="both"/>
        <w:rPr>
          <w:sz w:val="28"/>
          <w:szCs w:val="28"/>
        </w:rPr>
      </w:pPr>
      <w:r w:rsidRPr="001A776C">
        <w:rPr>
          <w:sz w:val="28"/>
          <w:szCs w:val="28"/>
        </w:rPr>
        <w:t xml:space="preserve">Создать запрос </w:t>
      </w:r>
      <w:proofErr w:type="spellStart"/>
      <w:r w:rsidRPr="001A776C">
        <w:rPr>
          <w:sz w:val="28"/>
          <w:szCs w:val="28"/>
        </w:rPr>
        <w:t>ЗаказыЗаПериод</w:t>
      </w:r>
      <w:proofErr w:type="spellEnd"/>
      <w:r w:rsidRPr="001A776C">
        <w:rPr>
          <w:sz w:val="28"/>
          <w:szCs w:val="28"/>
        </w:rPr>
        <w:t xml:space="preserve"> с двумя параметрами, выводящий список заказов за период, указанный пользователем (см. лабораторную работу 2). На основе этого запроса создать форму </w:t>
      </w:r>
      <w:proofErr w:type="spellStart"/>
      <w:r w:rsidRPr="001A776C">
        <w:rPr>
          <w:sz w:val="28"/>
          <w:szCs w:val="28"/>
        </w:rPr>
        <w:t>ФормаЗаказыЗаПериод</w:t>
      </w:r>
      <w:proofErr w:type="spellEnd"/>
      <w:r w:rsidRPr="001A776C">
        <w:rPr>
          <w:sz w:val="28"/>
          <w:szCs w:val="28"/>
        </w:rPr>
        <w:t xml:space="preserve">. Разработать диалоговую форму </w:t>
      </w:r>
      <w:proofErr w:type="spellStart"/>
      <w:r w:rsidRPr="001A776C">
        <w:rPr>
          <w:sz w:val="28"/>
          <w:szCs w:val="28"/>
        </w:rPr>
        <w:t>ФормаВводПериода</w:t>
      </w:r>
      <w:proofErr w:type="spellEnd"/>
      <w:r w:rsidRPr="001A776C">
        <w:rPr>
          <w:sz w:val="28"/>
          <w:szCs w:val="28"/>
        </w:rPr>
        <w:t xml:space="preserve"> для ввода дат начала и окончания периода, которая заменит стандартное окно ввода параметров, и связать ее с формой </w:t>
      </w:r>
      <w:proofErr w:type="spellStart"/>
      <w:r w:rsidRPr="001A776C">
        <w:rPr>
          <w:sz w:val="28"/>
          <w:szCs w:val="28"/>
        </w:rPr>
        <w:t>ФормаЗаказыЗаПериод</w:t>
      </w:r>
      <w:proofErr w:type="spellEnd"/>
      <w:r w:rsidRPr="001A776C">
        <w:rPr>
          <w:sz w:val="28"/>
          <w:szCs w:val="28"/>
        </w:rPr>
        <w:t>.</w:t>
      </w:r>
    </w:p>
    <w:p w14:paraId="0E916628" w14:textId="76F0D1C6" w:rsidR="00DE2A13" w:rsidRDefault="008433E7" w:rsidP="00DE2A1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8433E7">
        <w:rPr>
          <w:b/>
          <w:color w:val="000000" w:themeColor="text1"/>
          <w:sz w:val="28"/>
          <w:szCs w:val="28"/>
        </w:rPr>
        <w:drawing>
          <wp:inline distT="0" distB="0" distL="0" distR="0" wp14:anchorId="5FC1BF96" wp14:editId="5FA5F451">
            <wp:extent cx="4541520" cy="2245999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0965" cy="22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9623" w14:textId="08CF56AC" w:rsidR="008433E7" w:rsidRPr="008433E7" w:rsidRDefault="008433E7" w:rsidP="00DE2A1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23 Запрос «</w:t>
      </w:r>
      <w:proofErr w:type="spellStart"/>
      <w:r>
        <w:rPr>
          <w:color w:val="000000" w:themeColor="text1"/>
          <w:sz w:val="28"/>
          <w:szCs w:val="28"/>
        </w:rPr>
        <w:t>ЗакупкиЗаПериод</w:t>
      </w:r>
      <w:proofErr w:type="spellEnd"/>
      <w:r>
        <w:rPr>
          <w:color w:val="000000" w:themeColor="text1"/>
          <w:sz w:val="28"/>
          <w:szCs w:val="28"/>
        </w:rPr>
        <w:t>» в режиме конструктора</w:t>
      </w:r>
    </w:p>
    <w:p w14:paraId="42DD3B21" w14:textId="1D378EC1" w:rsidR="00DE2A13" w:rsidRDefault="008433E7" w:rsidP="00DE2A1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8433E7">
        <w:rPr>
          <w:b/>
          <w:color w:val="000000" w:themeColor="text1"/>
          <w:sz w:val="28"/>
          <w:szCs w:val="28"/>
        </w:rPr>
        <w:drawing>
          <wp:inline distT="0" distB="0" distL="0" distR="0" wp14:anchorId="2898479D" wp14:editId="301907D6">
            <wp:extent cx="2339340" cy="1377671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1920" cy="139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5116" w14:textId="523094FE" w:rsidR="008433E7" w:rsidRDefault="008433E7" w:rsidP="00DE2A1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24 Форма «</w:t>
      </w:r>
      <w:proofErr w:type="spellStart"/>
      <w:r>
        <w:rPr>
          <w:color w:val="000000" w:themeColor="text1"/>
          <w:sz w:val="28"/>
          <w:szCs w:val="28"/>
        </w:rPr>
        <w:t>ФормаВводПериода</w:t>
      </w:r>
      <w:proofErr w:type="spellEnd"/>
      <w:r>
        <w:rPr>
          <w:color w:val="000000" w:themeColor="text1"/>
          <w:sz w:val="28"/>
          <w:szCs w:val="28"/>
        </w:rPr>
        <w:t>» в режиме просмотра</w:t>
      </w:r>
    </w:p>
    <w:p w14:paraId="2CD0BFCC" w14:textId="6045A4C0" w:rsidR="005C7D1C" w:rsidRDefault="005C7D1C" w:rsidP="00DE2A1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C7D1C">
        <w:rPr>
          <w:color w:val="000000" w:themeColor="text1"/>
          <w:sz w:val="28"/>
          <w:szCs w:val="28"/>
        </w:rPr>
        <w:drawing>
          <wp:inline distT="0" distB="0" distL="0" distR="0" wp14:anchorId="71D3B412" wp14:editId="39CCDB4F">
            <wp:extent cx="3710940" cy="2262903"/>
            <wp:effectExtent l="0" t="0" r="381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8439" cy="22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CC98" w14:textId="258C9E0F" w:rsidR="001A776C" w:rsidRPr="005C7D1C" w:rsidRDefault="005C7D1C" w:rsidP="005C7D1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25 Форма «</w:t>
      </w:r>
      <w:proofErr w:type="spellStart"/>
      <w:r>
        <w:rPr>
          <w:color w:val="000000" w:themeColor="text1"/>
          <w:sz w:val="28"/>
          <w:szCs w:val="28"/>
        </w:rPr>
        <w:t>ФормаЗакупкиЗаПериод</w:t>
      </w:r>
      <w:proofErr w:type="spellEnd"/>
      <w:r>
        <w:rPr>
          <w:color w:val="000000" w:themeColor="text1"/>
          <w:sz w:val="28"/>
          <w:szCs w:val="28"/>
        </w:rPr>
        <w:t>» в режиме просмотра</w:t>
      </w:r>
    </w:p>
    <w:p w14:paraId="6BB18505" w14:textId="263A7AD4" w:rsidR="00577B4F" w:rsidRDefault="00577B4F" w:rsidP="0063043E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Создание поля со списком в режиме конструктора</w:t>
      </w:r>
    </w:p>
    <w:p w14:paraId="2C86DD4D" w14:textId="5EC43B5F" w:rsidR="00577B4F" w:rsidRDefault="00577B4F" w:rsidP="00577B4F">
      <w:pPr>
        <w:spacing w:line="360" w:lineRule="auto"/>
        <w:ind w:firstLine="709"/>
        <w:jc w:val="both"/>
        <w:rPr>
          <w:sz w:val="28"/>
        </w:rPr>
      </w:pPr>
      <w:r w:rsidRPr="00577B4F">
        <w:rPr>
          <w:sz w:val="28"/>
        </w:rPr>
        <w:t xml:space="preserve">В форме </w:t>
      </w:r>
      <w:proofErr w:type="spellStart"/>
      <w:r w:rsidRPr="00577B4F">
        <w:rPr>
          <w:sz w:val="28"/>
        </w:rPr>
        <w:t>ФормаДляЗапроса</w:t>
      </w:r>
      <w:proofErr w:type="spellEnd"/>
      <w:r w:rsidRPr="00577B4F">
        <w:rPr>
          <w:sz w:val="28"/>
        </w:rPr>
        <w:t xml:space="preserve"> преобразуйте поле Text1 в поле со списко</w:t>
      </w:r>
      <w:r w:rsidRPr="00577B4F">
        <w:rPr>
          <w:sz w:val="28"/>
        </w:rPr>
        <w:t>м.</w:t>
      </w:r>
    </w:p>
    <w:p w14:paraId="2926A040" w14:textId="7BD96D61" w:rsidR="00577B4F" w:rsidRDefault="00577B4F" w:rsidP="00577B4F">
      <w:pPr>
        <w:spacing w:line="360" w:lineRule="auto"/>
        <w:jc w:val="center"/>
        <w:rPr>
          <w:color w:val="000000" w:themeColor="text1"/>
          <w:sz w:val="32"/>
        </w:rPr>
      </w:pPr>
      <w:r w:rsidRPr="00577B4F">
        <w:rPr>
          <w:color w:val="000000" w:themeColor="text1"/>
          <w:sz w:val="32"/>
        </w:rPr>
        <w:drawing>
          <wp:inline distT="0" distB="0" distL="0" distR="0" wp14:anchorId="3702F0D6" wp14:editId="48261C4B">
            <wp:extent cx="4503420" cy="316697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5970" cy="317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285C" w14:textId="0EE8C2F4" w:rsidR="00577B4F" w:rsidRPr="00577B4F" w:rsidRDefault="00577B4F" w:rsidP="00577B4F">
      <w:pPr>
        <w:spacing w:line="360" w:lineRule="auto"/>
        <w:jc w:val="center"/>
        <w:rPr>
          <w:color w:val="000000" w:themeColor="text1"/>
          <w:sz w:val="28"/>
        </w:rPr>
      </w:pPr>
      <w:r w:rsidRPr="00577B4F">
        <w:rPr>
          <w:color w:val="000000" w:themeColor="text1"/>
          <w:sz w:val="28"/>
        </w:rPr>
        <w:t>Рис. 26 Построитель запросов для формы «</w:t>
      </w:r>
      <w:proofErr w:type="spellStart"/>
      <w:r w:rsidRPr="00577B4F">
        <w:rPr>
          <w:color w:val="000000" w:themeColor="text1"/>
          <w:sz w:val="28"/>
        </w:rPr>
        <w:t>ФормаДляЗапроса</w:t>
      </w:r>
      <w:proofErr w:type="spellEnd"/>
      <w:r w:rsidRPr="00577B4F">
        <w:rPr>
          <w:color w:val="000000" w:themeColor="text1"/>
          <w:sz w:val="28"/>
        </w:rPr>
        <w:t>»</w:t>
      </w:r>
    </w:p>
    <w:p w14:paraId="72034BF6" w14:textId="22BB9A2C" w:rsidR="00577B4F" w:rsidRDefault="00577B4F" w:rsidP="00577B4F">
      <w:pPr>
        <w:spacing w:line="360" w:lineRule="auto"/>
        <w:jc w:val="center"/>
        <w:rPr>
          <w:color w:val="000000" w:themeColor="text1"/>
          <w:sz w:val="32"/>
        </w:rPr>
      </w:pPr>
      <w:r w:rsidRPr="00577B4F">
        <w:rPr>
          <w:color w:val="000000" w:themeColor="text1"/>
          <w:sz w:val="32"/>
        </w:rPr>
        <w:drawing>
          <wp:inline distT="0" distB="0" distL="0" distR="0" wp14:anchorId="1F9C8055" wp14:editId="2B91B06C">
            <wp:extent cx="5939790" cy="150685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05B6" w14:textId="77777777" w:rsidR="00577B4F" w:rsidRDefault="00577B4F" w:rsidP="00577B4F">
      <w:pPr>
        <w:spacing w:line="360" w:lineRule="auto"/>
        <w:jc w:val="center"/>
        <w:rPr>
          <w:color w:val="000000" w:themeColor="text1"/>
          <w:sz w:val="28"/>
        </w:rPr>
      </w:pPr>
      <w:r w:rsidRPr="00577B4F">
        <w:rPr>
          <w:color w:val="000000" w:themeColor="text1"/>
          <w:sz w:val="28"/>
        </w:rPr>
        <w:t>Рис. 27</w:t>
      </w:r>
      <w:r>
        <w:rPr>
          <w:b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Форма «</w:t>
      </w:r>
      <w:proofErr w:type="spellStart"/>
      <w:r>
        <w:rPr>
          <w:color w:val="000000" w:themeColor="text1"/>
          <w:sz w:val="28"/>
        </w:rPr>
        <w:t>ФормаДляЗапроса</w:t>
      </w:r>
      <w:proofErr w:type="spellEnd"/>
      <w:r>
        <w:rPr>
          <w:color w:val="000000" w:themeColor="text1"/>
          <w:sz w:val="28"/>
        </w:rPr>
        <w:t>» в режиме конструктора</w:t>
      </w:r>
    </w:p>
    <w:p w14:paraId="12165F7B" w14:textId="39D79047" w:rsidR="00577B4F" w:rsidRDefault="00577B4F" w:rsidP="00577B4F">
      <w:pPr>
        <w:spacing w:line="360" w:lineRule="auto"/>
        <w:jc w:val="center"/>
        <w:rPr>
          <w:b/>
          <w:color w:val="000000" w:themeColor="text1"/>
          <w:sz w:val="28"/>
        </w:rPr>
      </w:pPr>
      <w:r w:rsidRPr="00577B4F">
        <w:rPr>
          <w:b/>
          <w:color w:val="000000" w:themeColor="text1"/>
          <w:sz w:val="28"/>
        </w:rPr>
        <w:drawing>
          <wp:inline distT="0" distB="0" distL="0" distR="0" wp14:anchorId="1263FAA5" wp14:editId="49C69A8B">
            <wp:extent cx="4488180" cy="2615466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5810" cy="26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B4F">
        <w:rPr>
          <w:b/>
          <w:color w:val="000000" w:themeColor="text1"/>
          <w:sz w:val="28"/>
        </w:rPr>
        <w:t xml:space="preserve"> </w:t>
      </w:r>
    </w:p>
    <w:p w14:paraId="1DC6D0DC" w14:textId="2088DDE6" w:rsidR="00577B4F" w:rsidRPr="00577B4F" w:rsidRDefault="00577B4F" w:rsidP="00577B4F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28 Форма «</w:t>
      </w:r>
      <w:proofErr w:type="spellStart"/>
      <w:r>
        <w:rPr>
          <w:color w:val="000000" w:themeColor="text1"/>
          <w:sz w:val="28"/>
        </w:rPr>
        <w:t>ФормаДляЗапроса</w:t>
      </w:r>
      <w:proofErr w:type="spellEnd"/>
      <w:r>
        <w:rPr>
          <w:color w:val="000000" w:themeColor="text1"/>
          <w:sz w:val="28"/>
        </w:rPr>
        <w:t>» в режиме просмотра</w:t>
      </w:r>
    </w:p>
    <w:p w14:paraId="1503278F" w14:textId="6D89452D" w:rsidR="0063043E" w:rsidRPr="00281403" w:rsidRDefault="00281403" w:rsidP="00281403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Индивидуальное задание</w:t>
      </w:r>
      <w:r w:rsidR="0063043E">
        <w:rPr>
          <w:b/>
          <w:color w:val="000000" w:themeColor="text1"/>
          <w:sz w:val="28"/>
        </w:rPr>
        <w:t xml:space="preserve"> 3</w:t>
      </w:r>
    </w:p>
    <w:p w14:paraId="4FAF71C6" w14:textId="2AE5C3FA" w:rsidR="0063043E" w:rsidRDefault="001A776C" w:rsidP="001A776C">
      <w:pPr>
        <w:spacing w:line="360" w:lineRule="auto"/>
        <w:ind w:firstLine="709"/>
        <w:jc w:val="both"/>
        <w:rPr>
          <w:sz w:val="28"/>
          <w:szCs w:val="28"/>
        </w:rPr>
      </w:pPr>
      <w:r w:rsidRPr="001A776C">
        <w:rPr>
          <w:sz w:val="28"/>
          <w:szCs w:val="28"/>
        </w:rPr>
        <w:t xml:space="preserve">Измените диалоговую форму </w:t>
      </w:r>
      <w:proofErr w:type="spellStart"/>
      <w:r w:rsidRPr="001A776C">
        <w:rPr>
          <w:sz w:val="28"/>
          <w:szCs w:val="28"/>
        </w:rPr>
        <w:t>ФормаВводГорода</w:t>
      </w:r>
      <w:proofErr w:type="spellEnd"/>
      <w:r w:rsidRPr="001A776C">
        <w:rPr>
          <w:sz w:val="28"/>
          <w:szCs w:val="28"/>
        </w:rPr>
        <w:t xml:space="preserve"> (см. предыдущее индивидуальное задание) таким образом, чтобы пользователь мог выбирать из списка только те города, в которых действительно есть поставщики.</w:t>
      </w:r>
    </w:p>
    <w:p w14:paraId="4B9C154D" w14:textId="5C60DC4C" w:rsidR="001A776C" w:rsidRDefault="00577B4F" w:rsidP="00577B4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77B4F">
        <w:rPr>
          <w:color w:val="000000" w:themeColor="text1"/>
          <w:sz w:val="28"/>
          <w:szCs w:val="28"/>
        </w:rPr>
        <w:drawing>
          <wp:inline distT="0" distB="0" distL="0" distR="0" wp14:anchorId="66690823" wp14:editId="44192192">
            <wp:extent cx="2697480" cy="2325941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0471" cy="23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C90A" w14:textId="77AEAC30" w:rsidR="00281403" w:rsidRDefault="00577B4F" w:rsidP="0028140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29 Построитель запросов дл</w:t>
      </w:r>
      <w:r w:rsidR="00281403">
        <w:rPr>
          <w:color w:val="000000" w:themeColor="text1"/>
          <w:sz w:val="28"/>
          <w:szCs w:val="28"/>
        </w:rPr>
        <w:t>я формы «</w:t>
      </w:r>
      <w:proofErr w:type="spellStart"/>
      <w:r w:rsidR="00281403">
        <w:rPr>
          <w:color w:val="000000" w:themeColor="text1"/>
          <w:sz w:val="28"/>
          <w:szCs w:val="28"/>
        </w:rPr>
        <w:t>ФормаВводГорода</w:t>
      </w:r>
      <w:proofErr w:type="spellEnd"/>
      <w:r w:rsidR="00281403">
        <w:rPr>
          <w:color w:val="000000" w:themeColor="text1"/>
          <w:sz w:val="28"/>
          <w:szCs w:val="28"/>
        </w:rPr>
        <w:t>»</w:t>
      </w:r>
    </w:p>
    <w:p w14:paraId="0310A0C2" w14:textId="05A6A1E0" w:rsidR="00281403" w:rsidRDefault="00281403" w:rsidP="0028140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81403">
        <w:rPr>
          <w:color w:val="000000" w:themeColor="text1"/>
          <w:sz w:val="28"/>
          <w:szCs w:val="28"/>
        </w:rPr>
        <w:drawing>
          <wp:inline distT="0" distB="0" distL="0" distR="0" wp14:anchorId="3A8C11E0" wp14:editId="00E60EE0">
            <wp:extent cx="5939790" cy="1559560"/>
            <wp:effectExtent l="0" t="0" r="381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D16F" w14:textId="116565FD" w:rsidR="00281403" w:rsidRDefault="00281403" w:rsidP="0028140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30 Форма «</w:t>
      </w:r>
      <w:proofErr w:type="spellStart"/>
      <w:r>
        <w:rPr>
          <w:color w:val="000000" w:themeColor="text1"/>
          <w:sz w:val="28"/>
          <w:szCs w:val="28"/>
        </w:rPr>
        <w:t>ФормаВводГорода</w:t>
      </w:r>
      <w:proofErr w:type="spellEnd"/>
      <w:r>
        <w:rPr>
          <w:color w:val="000000" w:themeColor="text1"/>
          <w:sz w:val="28"/>
          <w:szCs w:val="28"/>
        </w:rPr>
        <w:t>» в режиме конструктора</w:t>
      </w:r>
    </w:p>
    <w:p w14:paraId="0AF0240F" w14:textId="597B138A" w:rsidR="00577B4F" w:rsidRDefault="00281403" w:rsidP="00577B4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81403">
        <w:rPr>
          <w:color w:val="000000" w:themeColor="text1"/>
          <w:sz w:val="28"/>
          <w:szCs w:val="28"/>
        </w:rPr>
        <w:drawing>
          <wp:inline distT="0" distB="0" distL="0" distR="0" wp14:anchorId="351633A5" wp14:editId="01B6CCBE">
            <wp:extent cx="4671129" cy="2705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3481" cy="271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6423" w14:textId="35DF16D1" w:rsidR="00281403" w:rsidRPr="00577B4F" w:rsidRDefault="00281403" w:rsidP="00577B4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31 Форма «</w:t>
      </w:r>
      <w:proofErr w:type="spellStart"/>
      <w:r>
        <w:rPr>
          <w:color w:val="000000" w:themeColor="text1"/>
          <w:sz w:val="28"/>
          <w:szCs w:val="28"/>
        </w:rPr>
        <w:t>ФормаВводГорода</w:t>
      </w:r>
      <w:proofErr w:type="spellEnd"/>
      <w:r>
        <w:rPr>
          <w:color w:val="000000" w:themeColor="text1"/>
          <w:sz w:val="28"/>
          <w:szCs w:val="28"/>
        </w:rPr>
        <w:t>» в режиме просмотра</w:t>
      </w:r>
    </w:p>
    <w:p w14:paraId="64DE7BFD" w14:textId="3E286EB1" w:rsidR="00281403" w:rsidRDefault="00281403" w:rsidP="0063043E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Добавление подчиненной формы</w:t>
      </w:r>
    </w:p>
    <w:p w14:paraId="302B6101" w14:textId="2A91360C" w:rsidR="00281403" w:rsidRDefault="00281403" w:rsidP="00281403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обавить в основную форму </w:t>
      </w:r>
      <w:proofErr w:type="spellStart"/>
      <w:r>
        <w:rPr>
          <w:color w:val="000000" w:themeColor="text1"/>
          <w:sz w:val="28"/>
        </w:rPr>
        <w:t>ФормаДляЗапроса</w:t>
      </w:r>
      <w:proofErr w:type="spellEnd"/>
      <w:r>
        <w:rPr>
          <w:color w:val="000000" w:themeColor="text1"/>
          <w:sz w:val="28"/>
        </w:rPr>
        <w:t xml:space="preserve"> подчиненную.</w:t>
      </w:r>
    </w:p>
    <w:p w14:paraId="1FD32D7D" w14:textId="61AF0E99" w:rsidR="00281403" w:rsidRDefault="00281403" w:rsidP="00281403">
      <w:pPr>
        <w:spacing w:line="360" w:lineRule="auto"/>
        <w:jc w:val="center"/>
        <w:rPr>
          <w:color w:val="000000" w:themeColor="text1"/>
          <w:sz w:val="28"/>
        </w:rPr>
      </w:pPr>
      <w:r w:rsidRPr="00281403">
        <w:rPr>
          <w:color w:val="000000" w:themeColor="text1"/>
          <w:sz w:val="28"/>
        </w:rPr>
        <w:drawing>
          <wp:inline distT="0" distB="0" distL="0" distR="0" wp14:anchorId="275BF7A2" wp14:editId="73FE6F3B">
            <wp:extent cx="5807697" cy="33223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8350" cy="3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E3CB" w14:textId="42E7FC67" w:rsidR="00281403" w:rsidRDefault="00281403" w:rsidP="00281403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32 Установление свойств подчиненной формы в режиме конструктора</w:t>
      </w:r>
    </w:p>
    <w:p w14:paraId="58CAD076" w14:textId="366BD3A5" w:rsidR="00281403" w:rsidRDefault="00281403" w:rsidP="00281403">
      <w:pPr>
        <w:spacing w:line="360" w:lineRule="auto"/>
        <w:jc w:val="center"/>
        <w:rPr>
          <w:color w:val="000000" w:themeColor="text1"/>
          <w:sz w:val="28"/>
        </w:rPr>
      </w:pPr>
      <w:r w:rsidRPr="00281403">
        <w:rPr>
          <w:color w:val="000000" w:themeColor="text1"/>
          <w:sz w:val="28"/>
        </w:rPr>
        <w:drawing>
          <wp:inline distT="0" distB="0" distL="0" distR="0" wp14:anchorId="4C854F41" wp14:editId="4F7BE8F4">
            <wp:extent cx="5939790" cy="308800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3A41" w14:textId="3CEAFB67" w:rsidR="00281403" w:rsidRDefault="00281403" w:rsidP="00281403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33 Форма «</w:t>
      </w:r>
      <w:proofErr w:type="spellStart"/>
      <w:r>
        <w:rPr>
          <w:color w:val="000000" w:themeColor="text1"/>
          <w:sz w:val="28"/>
        </w:rPr>
        <w:t>ФормаДляЗапроса</w:t>
      </w:r>
      <w:proofErr w:type="spellEnd"/>
      <w:r>
        <w:rPr>
          <w:color w:val="000000" w:themeColor="text1"/>
          <w:sz w:val="28"/>
        </w:rPr>
        <w:t>» в режиме просмотра</w:t>
      </w:r>
    </w:p>
    <w:p w14:paraId="345E8DB1" w14:textId="1E9F7A47" w:rsidR="00281403" w:rsidRDefault="00281403" w:rsidP="00281403">
      <w:pPr>
        <w:spacing w:line="360" w:lineRule="auto"/>
        <w:jc w:val="center"/>
        <w:rPr>
          <w:color w:val="000000" w:themeColor="text1"/>
          <w:sz w:val="28"/>
        </w:rPr>
      </w:pPr>
    </w:p>
    <w:p w14:paraId="6722A90B" w14:textId="5058342B" w:rsidR="00281403" w:rsidRDefault="00281403" w:rsidP="00281403">
      <w:pPr>
        <w:spacing w:line="360" w:lineRule="auto"/>
        <w:jc w:val="center"/>
        <w:rPr>
          <w:color w:val="000000" w:themeColor="text1"/>
          <w:sz w:val="28"/>
        </w:rPr>
      </w:pPr>
    </w:p>
    <w:p w14:paraId="62D62950" w14:textId="4029A0C8" w:rsidR="00281403" w:rsidRDefault="00281403" w:rsidP="00281403">
      <w:pPr>
        <w:spacing w:line="360" w:lineRule="auto"/>
        <w:jc w:val="center"/>
        <w:rPr>
          <w:color w:val="000000" w:themeColor="text1"/>
          <w:sz w:val="28"/>
        </w:rPr>
      </w:pPr>
    </w:p>
    <w:p w14:paraId="1809EFBA" w14:textId="77777777" w:rsidR="00281403" w:rsidRPr="00281403" w:rsidRDefault="00281403" w:rsidP="00281403">
      <w:pPr>
        <w:spacing w:line="360" w:lineRule="auto"/>
        <w:jc w:val="center"/>
        <w:rPr>
          <w:color w:val="000000" w:themeColor="text1"/>
          <w:sz w:val="28"/>
        </w:rPr>
      </w:pPr>
    </w:p>
    <w:p w14:paraId="166E6E15" w14:textId="59C5DEC6" w:rsidR="0063043E" w:rsidRPr="00281403" w:rsidRDefault="00281403" w:rsidP="00281403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Индивидуальное задание</w:t>
      </w:r>
      <w:r w:rsidR="0063043E">
        <w:rPr>
          <w:b/>
          <w:color w:val="000000" w:themeColor="text1"/>
          <w:sz w:val="28"/>
        </w:rPr>
        <w:t xml:space="preserve"> 4</w:t>
      </w:r>
    </w:p>
    <w:p w14:paraId="51CF07DC" w14:textId="454C40DE" w:rsidR="0063043E" w:rsidRDefault="001A776C" w:rsidP="001A776C">
      <w:pPr>
        <w:spacing w:line="360" w:lineRule="auto"/>
        <w:ind w:firstLine="709"/>
        <w:jc w:val="both"/>
        <w:rPr>
          <w:sz w:val="28"/>
          <w:szCs w:val="28"/>
        </w:rPr>
      </w:pPr>
      <w:r w:rsidRPr="001A776C">
        <w:rPr>
          <w:sz w:val="28"/>
          <w:szCs w:val="28"/>
        </w:rPr>
        <w:t xml:space="preserve">Измените диалоговую форму </w:t>
      </w:r>
      <w:proofErr w:type="spellStart"/>
      <w:r w:rsidRPr="001A776C">
        <w:rPr>
          <w:sz w:val="28"/>
          <w:szCs w:val="28"/>
        </w:rPr>
        <w:t>ФормаВводГорода</w:t>
      </w:r>
      <w:proofErr w:type="spellEnd"/>
      <w:r w:rsidRPr="001A776C">
        <w:rPr>
          <w:sz w:val="28"/>
          <w:szCs w:val="28"/>
        </w:rPr>
        <w:t xml:space="preserve"> (см. предыдущее индивидуальное задание) таким образом, чтобы результаты выполнения запроса отображались в основной форме.</w:t>
      </w:r>
    </w:p>
    <w:p w14:paraId="19615B31" w14:textId="76376B87" w:rsidR="001A776C" w:rsidRDefault="009261DB" w:rsidP="009261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261DB">
        <w:rPr>
          <w:color w:val="000000" w:themeColor="text1"/>
          <w:sz w:val="28"/>
          <w:szCs w:val="28"/>
        </w:rPr>
        <w:drawing>
          <wp:inline distT="0" distB="0" distL="0" distR="0" wp14:anchorId="6815E83F" wp14:editId="3B7CDD33">
            <wp:extent cx="5939790" cy="3712210"/>
            <wp:effectExtent l="0" t="0" r="381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09D6" w14:textId="66AD42A2" w:rsidR="009261DB" w:rsidRDefault="009261DB" w:rsidP="009261DB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 xml:space="preserve">Рис. 34 </w:t>
      </w:r>
      <w:r>
        <w:rPr>
          <w:color w:val="000000" w:themeColor="text1"/>
          <w:sz w:val="28"/>
        </w:rPr>
        <w:t>Установление свойств подчиненной формы в режиме конструктора</w:t>
      </w:r>
    </w:p>
    <w:p w14:paraId="1FE22243" w14:textId="4A4C1779" w:rsidR="009261DB" w:rsidRDefault="002246C4" w:rsidP="009261DB">
      <w:pPr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642D5033" wp14:editId="6A0E39FA">
            <wp:extent cx="5234940" cy="3130666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0269" cy="313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E095" w14:textId="1826B8BA" w:rsidR="00BA6683" w:rsidRPr="002246C4" w:rsidRDefault="009261DB" w:rsidP="002246C4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Рис. 35 Форма «</w:t>
      </w:r>
      <w:proofErr w:type="spellStart"/>
      <w:r>
        <w:rPr>
          <w:color w:val="000000" w:themeColor="text1"/>
          <w:sz w:val="28"/>
        </w:rPr>
        <w:t>ФормаВводаГорода</w:t>
      </w:r>
      <w:proofErr w:type="spellEnd"/>
      <w:r>
        <w:rPr>
          <w:color w:val="000000" w:themeColor="text1"/>
          <w:sz w:val="28"/>
        </w:rPr>
        <w:t>» в режиме просмотра</w:t>
      </w:r>
      <w:bookmarkStart w:id="0" w:name="_GoBack"/>
      <w:bookmarkEnd w:id="0"/>
    </w:p>
    <w:p w14:paraId="7917B14A" w14:textId="16114FCA" w:rsidR="000765F4" w:rsidRPr="000765F4" w:rsidRDefault="00BB0CDA" w:rsidP="00BB0CDA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3D386444" w14:textId="1C91228F" w:rsidR="00DD0BC9" w:rsidRDefault="0001219F" w:rsidP="00292CC6">
      <w:pPr>
        <w:spacing w:line="360" w:lineRule="auto"/>
        <w:jc w:val="center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ВЫВОД</w:t>
      </w:r>
    </w:p>
    <w:p w14:paraId="03158A7C" w14:textId="4224B288" w:rsidR="0001219F" w:rsidRDefault="0001219F" w:rsidP="00292CC6">
      <w:pPr>
        <w:spacing w:line="360" w:lineRule="auto"/>
        <w:jc w:val="center"/>
        <w:rPr>
          <w:color w:val="000000" w:themeColor="text1"/>
          <w:sz w:val="28"/>
        </w:rPr>
      </w:pPr>
    </w:p>
    <w:p w14:paraId="4F5787FB" w14:textId="236CA746" w:rsidR="00AD1892" w:rsidRPr="001A776C" w:rsidRDefault="006926B0" w:rsidP="006926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A776C">
        <w:rPr>
          <w:sz w:val="28"/>
          <w:szCs w:val="28"/>
        </w:rPr>
        <w:t>В ходе лабораторной работы были</w:t>
      </w:r>
      <w:r w:rsidR="001A776C" w:rsidRPr="001A776C">
        <w:rPr>
          <w:sz w:val="28"/>
          <w:szCs w:val="28"/>
        </w:rPr>
        <w:t xml:space="preserve"> получены навыки создания различных видов форм с помощью мастера и конструктора, добавления полей со списком в форму, изучено условное форматирование элементов управления.</w:t>
      </w:r>
    </w:p>
    <w:sectPr w:rsidR="00AD1892" w:rsidRPr="001A776C" w:rsidSect="00074CD6">
      <w:footerReference w:type="default" r:id="rId44"/>
      <w:footerReference w:type="first" r:id="rId4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16431" w14:textId="77777777" w:rsidR="00D63AF1" w:rsidRDefault="00D63AF1" w:rsidP="00074CD6">
      <w:r>
        <w:separator/>
      </w:r>
    </w:p>
  </w:endnote>
  <w:endnote w:type="continuationSeparator" w:id="0">
    <w:p w14:paraId="0ADB36B7" w14:textId="77777777" w:rsidR="00D63AF1" w:rsidRDefault="00D63AF1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402606"/>
      <w:docPartObj>
        <w:docPartGallery w:val="Page Numbers (Bottom of Page)"/>
        <w:docPartUnique/>
      </w:docPartObj>
    </w:sdtPr>
    <w:sdtEndPr/>
    <w:sdtContent>
      <w:p w14:paraId="08CD9C25" w14:textId="4BFB10C2" w:rsidR="00C434A9" w:rsidRPr="00074CD6" w:rsidRDefault="00C434A9">
        <w:pPr>
          <w:pStyle w:val="a8"/>
          <w:jc w:val="center"/>
        </w:pPr>
        <w:r w:rsidRPr="00074CD6">
          <w:fldChar w:fldCharType="begin"/>
        </w:r>
        <w:r w:rsidRPr="00074CD6">
          <w:instrText>PAGE   \* MERGEFORMAT</w:instrText>
        </w:r>
        <w:r w:rsidRPr="00074CD6">
          <w:fldChar w:fldCharType="separate"/>
        </w:r>
        <w:r w:rsidR="002246C4">
          <w:rPr>
            <w:noProof/>
          </w:rPr>
          <w:t>12</w:t>
        </w:r>
        <w:r w:rsidRPr="00074CD6">
          <w:fldChar w:fldCharType="end"/>
        </w:r>
      </w:p>
    </w:sdtContent>
  </w:sdt>
  <w:p w14:paraId="135A2467" w14:textId="77777777" w:rsidR="00C434A9" w:rsidRDefault="00C434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6ABD" w14:textId="363FB99B" w:rsidR="00C434A9" w:rsidRPr="00074CD6" w:rsidRDefault="00C434A9" w:rsidP="00074CD6">
    <w:pPr>
      <w:pStyle w:val="a8"/>
      <w:jc w:val="center"/>
      <w:rPr>
        <w:sz w:val="32"/>
      </w:rPr>
    </w:pPr>
    <w:r w:rsidRPr="00074CD6">
      <w:rPr>
        <w:sz w:val="28"/>
      </w:rPr>
      <w:t>Москва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2ABC8" w14:textId="77777777" w:rsidR="00D63AF1" w:rsidRDefault="00D63AF1" w:rsidP="00074CD6">
      <w:r>
        <w:separator/>
      </w:r>
    </w:p>
  </w:footnote>
  <w:footnote w:type="continuationSeparator" w:id="0">
    <w:p w14:paraId="1E9564F3" w14:textId="77777777" w:rsidR="00D63AF1" w:rsidRDefault="00D63AF1" w:rsidP="0007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33A6A"/>
    <w:multiLevelType w:val="hybridMultilevel"/>
    <w:tmpl w:val="2014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1283B"/>
    <w:multiLevelType w:val="hybridMultilevel"/>
    <w:tmpl w:val="9E80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B77BE"/>
    <w:multiLevelType w:val="hybridMultilevel"/>
    <w:tmpl w:val="72EC3BFE"/>
    <w:lvl w:ilvl="0" w:tplc="9278A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5E3ED9"/>
    <w:multiLevelType w:val="hybridMultilevel"/>
    <w:tmpl w:val="639E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37912"/>
    <w:multiLevelType w:val="hybridMultilevel"/>
    <w:tmpl w:val="0CB28338"/>
    <w:lvl w:ilvl="0" w:tplc="293A0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9D6D46"/>
    <w:multiLevelType w:val="hybridMultilevel"/>
    <w:tmpl w:val="6F0E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FE"/>
    <w:rsid w:val="00006B3E"/>
    <w:rsid w:val="0001219F"/>
    <w:rsid w:val="00026A2B"/>
    <w:rsid w:val="00045B00"/>
    <w:rsid w:val="00061E7B"/>
    <w:rsid w:val="00065312"/>
    <w:rsid w:val="00074CD6"/>
    <w:rsid w:val="000765F4"/>
    <w:rsid w:val="000859F2"/>
    <w:rsid w:val="00096E74"/>
    <w:rsid w:val="000B4024"/>
    <w:rsid w:val="000D1308"/>
    <w:rsid w:val="00104A0C"/>
    <w:rsid w:val="001A776C"/>
    <w:rsid w:val="001B5073"/>
    <w:rsid w:val="002061D3"/>
    <w:rsid w:val="00222358"/>
    <w:rsid w:val="002246C4"/>
    <w:rsid w:val="00267A87"/>
    <w:rsid w:val="00274475"/>
    <w:rsid w:val="00281403"/>
    <w:rsid w:val="00286999"/>
    <w:rsid w:val="00292CC6"/>
    <w:rsid w:val="00312B13"/>
    <w:rsid w:val="003573DD"/>
    <w:rsid w:val="003A3DA6"/>
    <w:rsid w:val="003A7619"/>
    <w:rsid w:val="003C3530"/>
    <w:rsid w:val="003D07C1"/>
    <w:rsid w:val="003F6251"/>
    <w:rsid w:val="003F7DDF"/>
    <w:rsid w:val="00426472"/>
    <w:rsid w:val="00463CD0"/>
    <w:rsid w:val="00494FBA"/>
    <w:rsid w:val="00497E1B"/>
    <w:rsid w:val="005041DD"/>
    <w:rsid w:val="00521870"/>
    <w:rsid w:val="00560F11"/>
    <w:rsid w:val="00577B4F"/>
    <w:rsid w:val="005908B5"/>
    <w:rsid w:val="0059767A"/>
    <w:rsid w:val="005C7D1C"/>
    <w:rsid w:val="00605E95"/>
    <w:rsid w:val="00626114"/>
    <w:rsid w:val="0063043E"/>
    <w:rsid w:val="0063660B"/>
    <w:rsid w:val="006926B0"/>
    <w:rsid w:val="006B7A58"/>
    <w:rsid w:val="00706300"/>
    <w:rsid w:val="00725074"/>
    <w:rsid w:val="007312D1"/>
    <w:rsid w:val="00735B5C"/>
    <w:rsid w:val="00753E23"/>
    <w:rsid w:val="0076176D"/>
    <w:rsid w:val="007874F9"/>
    <w:rsid w:val="007A7B26"/>
    <w:rsid w:val="007E12EA"/>
    <w:rsid w:val="007F16AE"/>
    <w:rsid w:val="00804D65"/>
    <w:rsid w:val="00812235"/>
    <w:rsid w:val="0082367B"/>
    <w:rsid w:val="00824D4A"/>
    <w:rsid w:val="00826F8C"/>
    <w:rsid w:val="008433E7"/>
    <w:rsid w:val="0086238F"/>
    <w:rsid w:val="008805D7"/>
    <w:rsid w:val="008E509C"/>
    <w:rsid w:val="008F7A77"/>
    <w:rsid w:val="00922704"/>
    <w:rsid w:val="009261DB"/>
    <w:rsid w:val="00936C74"/>
    <w:rsid w:val="009C420D"/>
    <w:rsid w:val="009F502B"/>
    <w:rsid w:val="00A037F2"/>
    <w:rsid w:val="00A12196"/>
    <w:rsid w:val="00A13DC6"/>
    <w:rsid w:val="00A22C09"/>
    <w:rsid w:val="00A2773D"/>
    <w:rsid w:val="00A34428"/>
    <w:rsid w:val="00A470CD"/>
    <w:rsid w:val="00A72988"/>
    <w:rsid w:val="00A73A05"/>
    <w:rsid w:val="00AA027A"/>
    <w:rsid w:val="00AD1892"/>
    <w:rsid w:val="00AE5811"/>
    <w:rsid w:val="00AF4D99"/>
    <w:rsid w:val="00B53FBE"/>
    <w:rsid w:val="00B941EA"/>
    <w:rsid w:val="00BA6683"/>
    <w:rsid w:val="00BB0CDA"/>
    <w:rsid w:val="00BC2BF1"/>
    <w:rsid w:val="00BE2F05"/>
    <w:rsid w:val="00BF4A65"/>
    <w:rsid w:val="00C171E4"/>
    <w:rsid w:val="00C434A9"/>
    <w:rsid w:val="00C6024F"/>
    <w:rsid w:val="00C85724"/>
    <w:rsid w:val="00CB79FB"/>
    <w:rsid w:val="00CC02AC"/>
    <w:rsid w:val="00CC663C"/>
    <w:rsid w:val="00CE0BCE"/>
    <w:rsid w:val="00D33ED2"/>
    <w:rsid w:val="00D63AF1"/>
    <w:rsid w:val="00D80F81"/>
    <w:rsid w:val="00DA6638"/>
    <w:rsid w:val="00DA70A2"/>
    <w:rsid w:val="00DC2528"/>
    <w:rsid w:val="00DD0BC9"/>
    <w:rsid w:val="00DE0E21"/>
    <w:rsid w:val="00DE2A13"/>
    <w:rsid w:val="00E22BB2"/>
    <w:rsid w:val="00E303FE"/>
    <w:rsid w:val="00E57D9F"/>
    <w:rsid w:val="00E84BB0"/>
    <w:rsid w:val="00E902BC"/>
    <w:rsid w:val="00ED2C0B"/>
    <w:rsid w:val="00ED4B74"/>
    <w:rsid w:val="00F0784B"/>
    <w:rsid w:val="00F11063"/>
    <w:rsid w:val="00F15B3D"/>
    <w:rsid w:val="00F57C96"/>
    <w:rsid w:val="00F73EA3"/>
    <w:rsid w:val="00F7681C"/>
    <w:rsid w:val="00F91E8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3722A"/>
  <w15:chartTrackingRefBased/>
  <w15:docId w15:val="{2BAD785E-2F54-4754-89C2-810CB7ED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9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274475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0E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274475"/>
    <w:rPr>
      <w:rFonts w:ascii="Cambria" w:hAnsi="Cambria"/>
      <w:b/>
      <w:bCs/>
      <w:color w:val="4F81BD"/>
      <w:sz w:val="24"/>
    </w:rPr>
  </w:style>
  <w:style w:type="table" w:styleId="a4">
    <w:name w:val="Table Grid"/>
    <w:basedOn w:val="a1"/>
    <w:rsid w:val="003D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1892"/>
    <w:pPr>
      <w:ind w:left="720"/>
      <w:contextualSpacing/>
    </w:pPr>
  </w:style>
  <w:style w:type="paragraph" w:styleId="a6">
    <w:name w:val="header"/>
    <w:basedOn w:val="a"/>
    <w:link w:val="a7"/>
    <w:rsid w:val="00074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74CD6"/>
    <w:rPr>
      <w:sz w:val="24"/>
      <w:szCs w:val="24"/>
    </w:rPr>
  </w:style>
  <w:style w:type="paragraph" w:styleId="a8">
    <w:name w:val="footer"/>
    <w:basedOn w:val="a"/>
    <w:link w:val="a9"/>
    <w:uiPriority w:val="99"/>
    <w:rsid w:val="00074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4C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35B8-6A21-4995-B79D-5F1268E2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ГОУ ВПО МГТУ "СТАНКИН"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subject>Управление данными</dc:subject>
  <dc:creator>Быстрикова В.А.</dc:creator>
  <cp:keywords/>
  <dc:description/>
  <cp:lastModifiedBy>1</cp:lastModifiedBy>
  <cp:revision>18</cp:revision>
  <cp:lastPrinted>2014-11-27T12:10:00Z</cp:lastPrinted>
  <dcterms:created xsi:type="dcterms:W3CDTF">2024-02-25T19:12:00Z</dcterms:created>
  <dcterms:modified xsi:type="dcterms:W3CDTF">2024-04-10T22:12:00Z</dcterms:modified>
</cp:coreProperties>
</file>